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F5A" w:rsidRPr="00253DD9" w:rsidRDefault="00A27185" w:rsidP="00325B98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253DD9">
        <w:rPr>
          <w:rFonts w:ascii="Arial" w:hAnsi="Arial" w:cs="Arial"/>
          <w:b/>
          <w:szCs w:val="22"/>
        </w:rPr>
        <w:t>N</w:t>
      </w:r>
      <w:r w:rsidR="00330128" w:rsidRPr="00253DD9">
        <w:rPr>
          <w:rFonts w:ascii="Arial" w:hAnsi="Arial" w:cs="Arial"/>
          <w:b/>
          <w:szCs w:val="22"/>
        </w:rPr>
        <w:t xml:space="preserve">ew York </w:t>
      </w:r>
      <w:r w:rsidRPr="00253DD9">
        <w:rPr>
          <w:rFonts w:ascii="Arial" w:hAnsi="Arial" w:cs="Arial"/>
          <w:b/>
          <w:szCs w:val="22"/>
        </w:rPr>
        <w:t>S</w:t>
      </w:r>
      <w:r w:rsidR="00330128" w:rsidRPr="00253DD9">
        <w:rPr>
          <w:rFonts w:ascii="Arial" w:hAnsi="Arial" w:cs="Arial"/>
          <w:b/>
          <w:szCs w:val="22"/>
        </w:rPr>
        <w:t>tate</w:t>
      </w:r>
      <w:r w:rsidRPr="00253DD9">
        <w:rPr>
          <w:rFonts w:ascii="Arial" w:hAnsi="Arial" w:cs="Arial"/>
          <w:b/>
          <w:szCs w:val="22"/>
        </w:rPr>
        <w:t xml:space="preserve"> </w:t>
      </w:r>
      <w:r w:rsidR="000E4907" w:rsidRPr="00253DD9">
        <w:rPr>
          <w:rFonts w:ascii="Arial" w:hAnsi="Arial" w:cs="Arial"/>
          <w:b/>
          <w:szCs w:val="22"/>
        </w:rPr>
        <w:t>Grants</w:t>
      </w:r>
      <w:r w:rsidR="0058766D" w:rsidRPr="00253DD9">
        <w:rPr>
          <w:rFonts w:ascii="Arial" w:hAnsi="Arial" w:cs="Arial"/>
          <w:b/>
          <w:szCs w:val="22"/>
        </w:rPr>
        <w:t xml:space="preserve"> for </w:t>
      </w:r>
      <w:bookmarkStart w:id="1" w:name="_Hlk489363004"/>
      <w:r w:rsidR="00B82839" w:rsidRPr="00253DD9">
        <w:rPr>
          <w:rFonts w:ascii="Arial" w:hAnsi="Arial" w:cs="Arial"/>
          <w:b/>
          <w:szCs w:val="22"/>
        </w:rPr>
        <w:t>Mathematics, Science, and Technology</w:t>
      </w:r>
    </w:p>
    <w:p w:rsidR="0048571D" w:rsidRPr="00253DD9" w:rsidRDefault="0058766D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Teachers</w:t>
      </w:r>
      <w:r w:rsidR="00692F5A" w:rsidRPr="00253DD9">
        <w:rPr>
          <w:rFonts w:ascii="Arial" w:hAnsi="Arial" w:cs="Arial"/>
          <w:b/>
          <w:szCs w:val="22"/>
        </w:rPr>
        <w:t xml:space="preserve"> </w:t>
      </w:r>
      <w:r w:rsidRPr="00253DD9">
        <w:rPr>
          <w:rFonts w:ascii="Arial" w:hAnsi="Arial" w:cs="Arial"/>
          <w:b/>
          <w:szCs w:val="22"/>
        </w:rPr>
        <w:t>in</w:t>
      </w:r>
      <w:r w:rsidR="00FE65EE" w:rsidRPr="00253DD9">
        <w:rPr>
          <w:rFonts w:ascii="Arial" w:hAnsi="Arial" w:cs="Arial"/>
          <w:b/>
          <w:szCs w:val="22"/>
        </w:rPr>
        <w:t xml:space="preserve"> </w:t>
      </w:r>
      <w:r w:rsidR="00B55E89" w:rsidRPr="00253DD9">
        <w:rPr>
          <w:rFonts w:ascii="Arial" w:hAnsi="Arial" w:cs="Arial"/>
          <w:b/>
          <w:szCs w:val="22"/>
        </w:rPr>
        <w:t>Religious and Independent</w:t>
      </w:r>
      <w:r w:rsidR="00FE65EE" w:rsidRPr="00253DD9">
        <w:rPr>
          <w:rFonts w:ascii="Arial" w:hAnsi="Arial" w:cs="Arial"/>
          <w:b/>
          <w:szCs w:val="22"/>
        </w:rPr>
        <w:t xml:space="preserve"> Schools</w:t>
      </w:r>
      <w:r w:rsidR="002F3A66" w:rsidRPr="00253DD9">
        <w:rPr>
          <w:rFonts w:ascii="Arial" w:hAnsi="Arial" w:cs="Arial"/>
          <w:b/>
          <w:szCs w:val="22"/>
        </w:rPr>
        <w:t xml:space="preserve"> (MST)</w:t>
      </w:r>
    </w:p>
    <w:bookmarkEnd w:id="1"/>
    <w:p w:rsidR="00040ECC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 xml:space="preserve">Program Guidance </w:t>
      </w:r>
      <w:r w:rsidR="007C4AD4" w:rsidRPr="00253DD9">
        <w:rPr>
          <w:rFonts w:ascii="Arial" w:hAnsi="Arial" w:cs="Arial"/>
          <w:b/>
          <w:szCs w:val="22"/>
        </w:rPr>
        <w:t>and Reimbursement Form Instructions</w:t>
      </w:r>
    </w:p>
    <w:p w:rsidR="00FE65EE" w:rsidRPr="00253DD9" w:rsidRDefault="00FE65EE" w:rsidP="00325B98">
      <w:pPr>
        <w:jc w:val="center"/>
        <w:rPr>
          <w:rFonts w:ascii="Arial" w:hAnsi="Arial" w:cs="Arial"/>
          <w:b/>
          <w:szCs w:val="22"/>
        </w:rPr>
      </w:pPr>
      <w:r w:rsidRPr="00253DD9">
        <w:rPr>
          <w:rFonts w:ascii="Arial" w:hAnsi="Arial" w:cs="Arial"/>
          <w:b/>
          <w:szCs w:val="22"/>
        </w:rPr>
        <w:t>201</w:t>
      </w:r>
      <w:r w:rsidR="002F3A66" w:rsidRPr="00253DD9">
        <w:rPr>
          <w:rFonts w:ascii="Arial" w:hAnsi="Arial" w:cs="Arial"/>
          <w:b/>
          <w:szCs w:val="22"/>
        </w:rPr>
        <w:t>8</w:t>
      </w:r>
      <w:r w:rsidR="00040ECC" w:rsidRPr="00253DD9">
        <w:rPr>
          <w:rFonts w:ascii="Arial" w:hAnsi="Arial" w:cs="Arial"/>
          <w:b/>
          <w:szCs w:val="22"/>
        </w:rPr>
        <w:t>-201</w:t>
      </w:r>
      <w:r w:rsidR="002F3A66" w:rsidRPr="00253DD9">
        <w:rPr>
          <w:rFonts w:ascii="Arial" w:hAnsi="Arial" w:cs="Arial"/>
          <w:b/>
          <w:szCs w:val="22"/>
        </w:rPr>
        <w:t>9</w:t>
      </w:r>
      <w:r w:rsidR="00040ECC" w:rsidRPr="00253DD9">
        <w:rPr>
          <w:rFonts w:ascii="Arial" w:hAnsi="Arial" w:cs="Arial"/>
          <w:b/>
          <w:szCs w:val="22"/>
        </w:rPr>
        <w:t xml:space="preserve"> School Year</w:t>
      </w:r>
    </w:p>
    <w:p w:rsidR="0048571D" w:rsidRPr="00AA2547" w:rsidRDefault="0048571D" w:rsidP="0048571D">
      <w:pPr>
        <w:rPr>
          <w:rFonts w:ascii="Arial" w:hAnsi="Arial" w:cs="Arial"/>
          <w:sz w:val="22"/>
          <w:szCs w:val="22"/>
        </w:rPr>
      </w:pPr>
    </w:p>
    <w:p w:rsidR="00FE6B6C" w:rsidRPr="00D40CA1" w:rsidRDefault="00040ECC" w:rsidP="00325B98">
      <w:pPr>
        <w:rPr>
          <w:rFonts w:ascii="Arial" w:hAnsi="Arial" w:cs="Arial"/>
          <w:b/>
          <w:sz w:val="22"/>
          <w:szCs w:val="22"/>
        </w:rPr>
      </w:pPr>
      <w:r w:rsidRPr="00AA2547">
        <w:rPr>
          <w:rFonts w:ascii="Arial" w:eastAsia="Times New Roman" w:hAnsi="Arial" w:cs="Arial"/>
          <w:sz w:val="22"/>
          <w:szCs w:val="22"/>
        </w:rPr>
        <w:tab/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Education in </w:t>
      </w:r>
      <w:r w:rsidR="00B82839" w:rsidRPr="00AA2547">
        <w:rPr>
          <w:rFonts w:ascii="Arial" w:eastAsia="Times New Roman" w:hAnsi="Arial" w:cs="Arial"/>
          <w:sz w:val="22"/>
          <w:szCs w:val="22"/>
        </w:rPr>
        <w:t>Mathematics, Science, and Technology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614BAB" w:rsidRPr="00AA2547">
        <w:rPr>
          <w:rFonts w:ascii="Arial" w:eastAsia="Times New Roman" w:hAnsi="Arial" w:cs="Arial"/>
          <w:sz w:val="22"/>
          <w:szCs w:val="22"/>
        </w:rPr>
        <w:t>is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 focus in schools nationwide. 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Such </w:t>
      </w:r>
      <w:r w:rsidR="00692F5A" w:rsidRPr="00AA2547">
        <w:rPr>
          <w:rFonts w:ascii="Arial" w:eastAsia="Times New Roman" w:hAnsi="Arial" w:cs="Arial"/>
          <w:sz w:val="22"/>
          <w:szCs w:val="22"/>
        </w:rPr>
        <w:t>education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provides students with opportunities for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hands-on instruction and </w:t>
      </w:r>
      <w:r w:rsidR="00832582" w:rsidRPr="00AA2547">
        <w:rPr>
          <w:rFonts w:ascii="Arial" w:eastAsia="Times New Roman" w:hAnsi="Arial" w:cs="Arial"/>
          <w:sz w:val="22"/>
          <w:szCs w:val="22"/>
        </w:rPr>
        <w:t>real-world problem solving</w:t>
      </w:r>
      <w:r w:rsidR="00A7115D" w:rsidRPr="00AA2547">
        <w:rPr>
          <w:rFonts w:ascii="Arial" w:eastAsia="Times New Roman" w:hAnsi="Arial" w:cs="Arial"/>
          <w:sz w:val="22"/>
          <w:szCs w:val="22"/>
        </w:rPr>
        <w:t>,</w:t>
      </w:r>
      <w:r w:rsidR="00832582" w:rsidRPr="00AA2547">
        <w:rPr>
          <w:rFonts w:ascii="Arial" w:eastAsia="Times New Roman" w:hAnsi="Arial" w:cs="Arial"/>
          <w:sz w:val="22"/>
          <w:szCs w:val="22"/>
        </w:rPr>
        <w:t xml:space="preserve"> and 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it can lead to preparedness for careers in </w:t>
      </w:r>
      <w:r w:rsidR="007E5BEB" w:rsidRPr="00AA2547">
        <w:rPr>
          <w:rFonts w:ascii="Arial" w:eastAsia="Times New Roman" w:hAnsi="Arial" w:cs="Arial"/>
          <w:sz w:val="22"/>
          <w:szCs w:val="22"/>
        </w:rPr>
        <w:t xml:space="preserve">competitive </w:t>
      </w:r>
      <w:r w:rsidR="00A7115D" w:rsidRPr="00AA2547">
        <w:rPr>
          <w:rFonts w:ascii="Arial" w:eastAsia="Times New Roman" w:hAnsi="Arial" w:cs="Arial"/>
          <w:sz w:val="22"/>
          <w:szCs w:val="22"/>
        </w:rPr>
        <w:t>fields</w:t>
      </w:r>
      <w:r w:rsidR="00614BAB" w:rsidRPr="00AA2547">
        <w:rPr>
          <w:rFonts w:ascii="Arial" w:eastAsia="Times New Roman" w:hAnsi="Arial" w:cs="Arial"/>
          <w:sz w:val="22"/>
          <w:szCs w:val="22"/>
        </w:rPr>
        <w:t>.</w:t>
      </w:r>
      <w:r w:rsidR="008D425C" w:rsidRPr="00AA2547">
        <w:rPr>
          <w:rFonts w:ascii="Arial" w:eastAsia="Times New Roman" w:hAnsi="Arial" w:cs="Arial"/>
          <w:sz w:val="22"/>
          <w:szCs w:val="22"/>
        </w:rPr>
        <w:t xml:space="preserve">  </w:t>
      </w:r>
      <w:r w:rsidR="002B70D7" w:rsidRPr="00AA2547">
        <w:rPr>
          <w:rFonts w:ascii="Arial" w:eastAsia="Times New Roman" w:hAnsi="Arial" w:cs="Arial"/>
          <w:sz w:val="22"/>
          <w:szCs w:val="22"/>
        </w:rPr>
        <w:t>F</w:t>
      </w:r>
      <w:r w:rsidR="00272FD1" w:rsidRPr="00AA2547">
        <w:rPr>
          <w:rFonts w:ascii="Arial" w:eastAsia="Times New Roman" w:hAnsi="Arial" w:cs="Arial"/>
          <w:sz w:val="22"/>
          <w:szCs w:val="22"/>
        </w:rPr>
        <w:t xml:space="preserve">unds </w:t>
      </w:r>
      <w:r w:rsidR="00614BAB" w:rsidRPr="00AA2547">
        <w:rPr>
          <w:rFonts w:ascii="Arial" w:eastAsia="Times New Roman" w:hAnsi="Arial" w:cs="Arial"/>
          <w:sz w:val="22"/>
          <w:szCs w:val="22"/>
        </w:rPr>
        <w:t>to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reimburse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A7115D" w:rsidRPr="00AA2547">
        <w:rPr>
          <w:rFonts w:ascii="Arial" w:eastAsia="Times New Roman" w:hAnsi="Arial" w:cs="Arial"/>
          <w:sz w:val="22"/>
          <w:szCs w:val="22"/>
        </w:rPr>
        <w:t xml:space="preserve"> schools for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Mathematics, Science, and Technology </w:t>
      </w:r>
      <w:r w:rsidR="000E4907" w:rsidRPr="00AA2547">
        <w:rPr>
          <w:rFonts w:ascii="Arial" w:eastAsia="Times New Roman" w:hAnsi="Arial" w:cs="Arial"/>
          <w:sz w:val="22"/>
          <w:szCs w:val="22"/>
        </w:rPr>
        <w:t xml:space="preserve">teachers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were </w:t>
      </w:r>
      <w:r w:rsidR="00C618A7">
        <w:rPr>
          <w:rFonts w:ascii="Arial" w:eastAsia="Times New Roman" w:hAnsi="Arial" w:cs="Arial"/>
          <w:sz w:val="22"/>
          <w:szCs w:val="22"/>
        </w:rPr>
        <w:t xml:space="preserve">first 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appropriated in the 2017-2018 enacted State budget, </w:t>
      </w:r>
      <w:r w:rsidR="00B82839" w:rsidRPr="00AA2547">
        <w:rPr>
          <w:rFonts w:ascii="Arial" w:eastAsia="Times New Roman" w:hAnsi="Arial" w:cs="Arial"/>
          <w:sz w:val="22"/>
          <w:szCs w:val="22"/>
        </w:rPr>
        <w:t xml:space="preserve">and the program is governed by </w:t>
      </w:r>
      <w:r w:rsidR="0006256F" w:rsidRPr="00AA2547">
        <w:rPr>
          <w:rFonts w:ascii="Arial" w:eastAsia="Times New Roman" w:hAnsi="Arial" w:cs="Arial"/>
          <w:sz w:val="22"/>
          <w:szCs w:val="22"/>
        </w:rPr>
        <w:t>Section 3037 of Education Law</w:t>
      </w:r>
      <w:r w:rsidR="00500CC2" w:rsidRPr="00AA2547">
        <w:rPr>
          <w:rFonts w:ascii="Arial" w:eastAsia="Times New Roman" w:hAnsi="Arial" w:cs="Arial"/>
          <w:sz w:val="22"/>
          <w:szCs w:val="22"/>
        </w:rPr>
        <w:t>, added by Chapter 59 of 2017</w:t>
      </w:r>
      <w:r w:rsidR="0006256F" w:rsidRPr="00AA2547">
        <w:rPr>
          <w:rFonts w:ascii="Arial" w:eastAsia="Times New Roman" w:hAnsi="Arial" w:cs="Arial"/>
          <w:sz w:val="22"/>
          <w:szCs w:val="22"/>
        </w:rPr>
        <w:t xml:space="preserve"> (</w:t>
      </w:r>
      <w:hyperlink r:id="rId8" w:history="1">
        <w:r w:rsidR="0006256F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="002B29A0" w:rsidRPr="00AA2547">
        <w:rPr>
          <w:rFonts w:ascii="Arial" w:eastAsia="Times New Roman" w:hAnsi="Arial" w:cs="Arial"/>
          <w:sz w:val="22"/>
          <w:szCs w:val="22"/>
        </w:rPr>
        <w:t xml:space="preserve">.  </w:t>
      </w:r>
      <w:r w:rsidR="00B55E89" w:rsidRPr="00AA2547">
        <w:rPr>
          <w:rFonts w:ascii="Arial" w:eastAsia="Times New Roman" w:hAnsi="Arial" w:cs="Arial"/>
          <w:sz w:val="22"/>
          <w:szCs w:val="22"/>
        </w:rPr>
        <w:t>Religious and independent</w:t>
      </w:r>
      <w:r w:rsidR="00386BE6" w:rsidRPr="00D40CA1">
        <w:rPr>
          <w:rFonts w:ascii="Arial" w:hAnsi="Arial" w:cs="Arial"/>
          <w:sz w:val="22"/>
          <w:szCs w:val="22"/>
        </w:rPr>
        <w:t xml:space="preserve"> schools that employ</w:t>
      </w:r>
      <w:r w:rsidR="00581CEA" w:rsidRPr="00D40CA1">
        <w:rPr>
          <w:rFonts w:ascii="Arial" w:hAnsi="Arial" w:cs="Arial"/>
          <w:sz w:val="22"/>
          <w:szCs w:val="22"/>
        </w:rPr>
        <w:t xml:space="preserve"> eligible</w:t>
      </w:r>
      <w:r w:rsidR="00386BE6" w:rsidRPr="00D40CA1">
        <w:rPr>
          <w:rFonts w:ascii="Arial" w:hAnsi="Arial" w:cs="Arial"/>
          <w:sz w:val="22"/>
          <w:szCs w:val="22"/>
        </w:rPr>
        <w:t xml:space="preserve"> teachers </w:t>
      </w:r>
      <w:r w:rsidR="00581CEA" w:rsidRPr="00D40CA1">
        <w:rPr>
          <w:rFonts w:ascii="Arial" w:hAnsi="Arial" w:cs="Arial"/>
          <w:sz w:val="22"/>
          <w:szCs w:val="22"/>
        </w:rPr>
        <w:t>of Mathematics</w:t>
      </w:r>
      <w:r w:rsidR="00386BE6" w:rsidRPr="00D40CA1">
        <w:rPr>
          <w:rFonts w:ascii="Arial" w:hAnsi="Arial" w:cs="Arial"/>
          <w:sz w:val="22"/>
          <w:szCs w:val="22"/>
        </w:rPr>
        <w:t xml:space="preserve">, Science, </w:t>
      </w:r>
      <w:r w:rsidR="00581CEA" w:rsidRPr="00D40CA1">
        <w:rPr>
          <w:rFonts w:ascii="Arial" w:hAnsi="Arial" w:cs="Arial"/>
          <w:sz w:val="22"/>
          <w:szCs w:val="22"/>
        </w:rPr>
        <w:t xml:space="preserve">or Technology </w:t>
      </w:r>
      <w:r w:rsidR="00386BE6" w:rsidRPr="00D40CA1">
        <w:rPr>
          <w:rFonts w:ascii="Arial" w:hAnsi="Arial" w:cs="Arial"/>
          <w:sz w:val="22"/>
          <w:szCs w:val="22"/>
        </w:rPr>
        <w:t>may seek reimbursement</w:t>
      </w:r>
      <w:r w:rsidR="00FC32D4" w:rsidRPr="00D40CA1">
        <w:rPr>
          <w:rFonts w:ascii="Arial" w:hAnsi="Arial" w:cs="Arial"/>
          <w:sz w:val="22"/>
          <w:szCs w:val="22"/>
        </w:rPr>
        <w:t>.</w:t>
      </w:r>
      <w:r w:rsidR="007D1452" w:rsidRPr="00D40CA1">
        <w:rPr>
          <w:rFonts w:ascii="Arial" w:hAnsi="Arial" w:cs="Arial"/>
          <w:sz w:val="22"/>
          <w:szCs w:val="22"/>
        </w:rPr>
        <w:t xml:space="preserve">  </w:t>
      </w:r>
    </w:p>
    <w:p w:rsidR="00692F5A" w:rsidRPr="00D40CA1" w:rsidRDefault="00692F5A" w:rsidP="00756D05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Funding Eligibility: </w:t>
      </w:r>
      <w:r w:rsidRPr="00D40CA1">
        <w:rPr>
          <w:rFonts w:ascii="Arial" w:hAnsi="Arial" w:cs="Arial"/>
          <w:sz w:val="22"/>
          <w:szCs w:val="22"/>
        </w:rPr>
        <w:t xml:space="preserve">An eligible teacher is: </w:t>
      </w:r>
    </w:p>
    <w:p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ategorized as one of the following:</w:t>
      </w:r>
    </w:p>
    <w:p w:rsidR="00581CEA" w:rsidRPr="00AA2547" w:rsidRDefault="00692F5A" w:rsidP="0002077B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certified to teach in N</w:t>
      </w:r>
      <w:r w:rsidR="00330128" w:rsidRPr="00D40CA1">
        <w:rPr>
          <w:rFonts w:ascii="Arial" w:hAnsi="Arial" w:cs="Arial"/>
          <w:sz w:val="22"/>
          <w:szCs w:val="22"/>
        </w:rPr>
        <w:t xml:space="preserve">ew </w:t>
      </w:r>
      <w:r w:rsidRPr="00D40CA1">
        <w:rPr>
          <w:rFonts w:ascii="Arial" w:hAnsi="Arial" w:cs="Arial"/>
          <w:sz w:val="22"/>
          <w:szCs w:val="22"/>
        </w:rPr>
        <w:t>Y</w:t>
      </w:r>
      <w:r w:rsidR="00330128" w:rsidRPr="00D40CA1">
        <w:rPr>
          <w:rFonts w:ascii="Arial" w:hAnsi="Arial" w:cs="Arial"/>
          <w:sz w:val="22"/>
          <w:szCs w:val="22"/>
        </w:rPr>
        <w:t xml:space="preserve">ork </w:t>
      </w:r>
      <w:r w:rsidRPr="00D40CA1">
        <w:rPr>
          <w:rFonts w:ascii="Arial" w:hAnsi="Arial" w:cs="Arial"/>
          <w:sz w:val="22"/>
          <w:szCs w:val="22"/>
        </w:rPr>
        <w:t>S</w:t>
      </w:r>
      <w:r w:rsidR="00330128" w:rsidRPr="00D40CA1">
        <w:rPr>
          <w:rFonts w:ascii="Arial" w:hAnsi="Arial" w:cs="Arial"/>
          <w:sz w:val="22"/>
          <w:szCs w:val="22"/>
        </w:rPr>
        <w:t>tate</w:t>
      </w:r>
      <w:r w:rsidRPr="00D40CA1">
        <w:rPr>
          <w:rFonts w:ascii="Arial" w:hAnsi="Arial" w:cs="Arial"/>
          <w:sz w:val="22"/>
          <w:szCs w:val="22"/>
        </w:rPr>
        <w:t xml:space="preserve"> pursuant to Section 3004 of Education Law</w:t>
      </w:r>
      <w:r w:rsidR="0002077B" w:rsidRPr="00D40CA1">
        <w:rPr>
          <w:rFonts w:ascii="Arial" w:hAnsi="Arial" w:cs="Arial"/>
          <w:sz w:val="22"/>
          <w:szCs w:val="22"/>
        </w:rPr>
        <w:t xml:space="preserve"> </w:t>
      </w:r>
      <w:r w:rsidR="0006256F" w:rsidRPr="00D40CA1">
        <w:rPr>
          <w:rFonts w:ascii="Arial" w:hAnsi="Arial" w:cs="Arial"/>
          <w:sz w:val="22"/>
          <w:szCs w:val="22"/>
        </w:rPr>
        <w:t>(</w:t>
      </w:r>
      <w:hyperlink r:id="rId9" w:history="1">
        <w:r w:rsidR="00053088" w:rsidRPr="00AA2547">
          <w:rPr>
            <w:rStyle w:val="Hyperlink"/>
            <w:rFonts w:ascii="Arial" w:hAnsi="Arial" w:cs="Arial"/>
            <w:color w:val="auto"/>
            <w:sz w:val="22"/>
            <w:szCs w:val="22"/>
          </w:rPr>
          <w:t>http://public.leginfo.state.ny.us/lawssrch.cgi?NVLWO</w:t>
        </w:r>
      </w:hyperlink>
      <w:r w:rsidR="0006256F" w:rsidRPr="00AA2547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)</w:t>
      </w:r>
      <w:r w:rsidRPr="00AA2547">
        <w:rPr>
          <w:rFonts w:ascii="Arial" w:hAnsi="Arial" w:cs="Arial"/>
          <w:sz w:val="22"/>
          <w:szCs w:val="22"/>
        </w:rPr>
        <w:t xml:space="preserve">; </w:t>
      </w:r>
      <w:r w:rsidR="00581CEA" w:rsidRPr="00AA2547">
        <w:rPr>
          <w:rFonts w:ascii="Arial" w:hAnsi="Arial" w:cs="Arial"/>
          <w:sz w:val="22"/>
          <w:szCs w:val="22"/>
        </w:rPr>
        <w:t>or</w:t>
      </w:r>
    </w:p>
    <w:p w:rsidR="00581CEA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holds a Master’s degree or Ph.D. in Mathematics, Science, Technology, or Education; </w:t>
      </w:r>
      <w:r w:rsidR="00581CEA" w:rsidRPr="00D40CA1">
        <w:rPr>
          <w:rFonts w:ascii="Arial" w:hAnsi="Arial" w:cs="Arial"/>
          <w:sz w:val="22"/>
          <w:szCs w:val="22"/>
        </w:rPr>
        <w:t>or</w:t>
      </w:r>
    </w:p>
    <w:p w:rsidR="007D1452" w:rsidRPr="00D40CA1" w:rsidRDefault="00692F5A" w:rsidP="00581CEA">
      <w:pPr>
        <w:pStyle w:val="NormalWeb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holds a Bachelor’s degree in Mathematics, Science, Technology, or Education and is currently enrolled in a Master’s or Ph.D. program in M</w:t>
      </w:r>
      <w:r w:rsidR="00282E1A" w:rsidRPr="00D40CA1">
        <w:rPr>
          <w:rFonts w:ascii="Arial" w:hAnsi="Arial" w:cs="Arial"/>
          <w:sz w:val="22"/>
          <w:szCs w:val="22"/>
        </w:rPr>
        <w:t>athematics, Science, Technology</w:t>
      </w:r>
      <w:r w:rsidR="00330128" w:rsidRPr="00D40CA1">
        <w:rPr>
          <w:rFonts w:ascii="Arial" w:hAnsi="Arial" w:cs="Arial"/>
          <w:sz w:val="22"/>
          <w:szCs w:val="22"/>
        </w:rPr>
        <w:t>,</w:t>
      </w:r>
      <w:r w:rsidRPr="00D40CA1">
        <w:rPr>
          <w:rFonts w:ascii="Arial" w:hAnsi="Arial" w:cs="Arial"/>
          <w:sz w:val="22"/>
          <w:szCs w:val="22"/>
        </w:rPr>
        <w:t xml:space="preserve"> or Education within five </w:t>
      </w:r>
      <w:r w:rsidR="00DA05F8" w:rsidRPr="00D40CA1">
        <w:rPr>
          <w:rFonts w:ascii="Arial" w:hAnsi="Arial" w:cs="Arial"/>
          <w:sz w:val="22"/>
          <w:szCs w:val="22"/>
        </w:rPr>
        <w:t>(5) years from the later of April 10, 2017</w:t>
      </w:r>
      <w:r w:rsidRPr="00D40CA1">
        <w:rPr>
          <w:rFonts w:ascii="Arial" w:hAnsi="Arial" w:cs="Arial"/>
          <w:sz w:val="22"/>
          <w:szCs w:val="22"/>
        </w:rPr>
        <w:t xml:space="preserve"> or the employment start dat</w:t>
      </w:r>
      <w:r w:rsidR="00581CEA" w:rsidRPr="00D40CA1">
        <w:rPr>
          <w:rFonts w:ascii="Arial" w:hAnsi="Arial" w:cs="Arial"/>
          <w:sz w:val="22"/>
          <w:szCs w:val="22"/>
        </w:rPr>
        <w:t>e with the nonpublic school;</w:t>
      </w:r>
    </w:p>
    <w:p w:rsidR="00692F5A" w:rsidRPr="00D40CA1" w:rsidRDefault="00692F5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teaches</w:t>
      </w:r>
      <w:r w:rsidR="00E676B6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D40CA1">
        <w:rPr>
          <w:rFonts w:ascii="Arial" w:hAnsi="Arial" w:cs="Arial"/>
          <w:sz w:val="22"/>
          <w:szCs w:val="22"/>
        </w:rPr>
        <w:t xml:space="preserve"> Mathematics, Science, or Technology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Pr="00AA2547">
        <w:rPr>
          <w:rFonts w:ascii="Arial" w:hAnsi="Arial" w:cs="Arial"/>
          <w:sz w:val="22"/>
          <w:szCs w:val="22"/>
        </w:rPr>
        <w:t xml:space="preserve"> in any grades from three (3) through twelve (12)</w:t>
      </w:r>
      <w:r w:rsidR="00BE761E" w:rsidRPr="00AA2547">
        <w:rPr>
          <w:rFonts w:ascii="Arial" w:hAnsi="Arial" w:cs="Arial"/>
          <w:sz w:val="22"/>
          <w:szCs w:val="22"/>
        </w:rPr>
        <w:t xml:space="preserve"> using curricula that support the New York State learning standards</w:t>
      </w:r>
      <w:r w:rsidR="00581CEA" w:rsidRPr="00D40CA1">
        <w:rPr>
          <w:rFonts w:ascii="Arial" w:hAnsi="Arial" w:cs="Arial"/>
          <w:sz w:val="22"/>
          <w:szCs w:val="22"/>
        </w:rPr>
        <w:t>; and</w:t>
      </w:r>
    </w:p>
    <w:p w:rsidR="00581CEA" w:rsidRPr="00D40CA1" w:rsidRDefault="00581CEA" w:rsidP="00692F5A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is employed by a nonpublic school.</w:t>
      </w:r>
    </w:p>
    <w:p w:rsidR="002F3A66" w:rsidRPr="00D40CA1" w:rsidRDefault="000E4907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However, reimbursements may not be provided for eligible teachers who provide instruction in Mathematics, Science, or Technology if such teachers also provide non-secular instruction in any capacity.</w:t>
      </w:r>
    </w:p>
    <w:p w:rsidR="008A7DA0" w:rsidRPr="00D40CA1" w:rsidRDefault="008A7DA0" w:rsidP="00253DD9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>Deadline for Request Forms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for the 201</w:t>
      </w:r>
      <w:r w:rsidR="00FE4664" w:rsidRPr="00D40CA1">
        <w:rPr>
          <w:rFonts w:ascii="Arial" w:hAnsi="Arial" w:cs="Arial"/>
          <w:b/>
          <w:sz w:val="22"/>
          <w:szCs w:val="22"/>
        </w:rPr>
        <w:t>8</w:t>
      </w:r>
      <w:r w:rsidR="00500CC2" w:rsidRPr="00D40CA1">
        <w:rPr>
          <w:rFonts w:ascii="Arial" w:hAnsi="Arial" w:cs="Arial"/>
          <w:b/>
          <w:sz w:val="22"/>
          <w:szCs w:val="22"/>
        </w:rPr>
        <w:t>-201</w:t>
      </w:r>
      <w:r w:rsidR="00FE4664" w:rsidRPr="00D40CA1">
        <w:rPr>
          <w:rFonts w:ascii="Arial" w:hAnsi="Arial" w:cs="Arial"/>
          <w:b/>
          <w:sz w:val="22"/>
          <w:szCs w:val="22"/>
        </w:rPr>
        <w:t>9</w:t>
      </w:r>
      <w:r w:rsidR="00500CC2" w:rsidRPr="00D40CA1">
        <w:rPr>
          <w:rFonts w:ascii="Arial" w:hAnsi="Arial" w:cs="Arial"/>
          <w:b/>
          <w:sz w:val="22"/>
          <w:szCs w:val="22"/>
        </w:rPr>
        <w:t xml:space="preserve"> School Year</w:t>
      </w:r>
      <w:r w:rsidRPr="00D40CA1">
        <w:rPr>
          <w:rFonts w:ascii="Arial" w:hAnsi="Arial" w:cs="Arial"/>
          <w:b/>
          <w:sz w:val="22"/>
          <w:szCs w:val="22"/>
        </w:rPr>
        <w:t xml:space="preserve">: </w:t>
      </w:r>
      <w:r w:rsidR="00644D29">
        <w:rPr>
          <w:rFonts w:ascii="Arial" w:hAnsi="Arial" w:cs="Arial"/>
          <w:sz w:val="22"/>
          <w:szCs w:val="22"/>
        </w:rPr>
        <w:t xml:space="preserve">Received by </w:t>
      </w:r>
      <w:r w:rsidR="00FE4664" w:rsidRPr="00D40CA1">
        <w:rPr>
          <w:rFonts w:ascii="Arial" w:hAnsi="Arial" w:cs="Arial"/>
          <w:sz w:val="22"/>
          <w:szCs w:val="22"/>
        </w:rPr>
        <w:t>Thursday</w:t>
      </w:r>
      <w:r w:rsidR="00430EBB" w:rsidRPr="00D40CA1">
        <w:rPr>
          <w:rFonts w:ascii="Arial" w:hAnsi="Arial" w:cs="Arial"/>
          <w:sz w:val="22"/>
          <w:szCs w:val="22"/>
        </w:rPr>
        <w:t xml:space="preserve">, </w:t>
      </w:r>
      <w:r w:rsidRPr="00D40CA1">
        <w:rPr>
          <w:rFonts w:ascii="Arial" w:hAnsi="Arial" w:cs="Arial"/>
          <w:sz w:val="22"/>
          <w:szCs w:val="22"/>
        </w:rPr>
        <w:t>August 1, 201</w:t>
      </w:r>
      <w:r w:rsidR="002F3A66" w:rsidRPr="00D40CA1">
        <w:rPr>
          <w:rFonts w:ascii="Arial" w:hAnsi="Arial" w:cs="Arial"/>
          <w:sz w:val="22"/>
          <w:szCs w:val="22"/>
        </w:rPr>
        <w:t>9</w:t>
      </w:r>
    </w:p>
    <w:p w:rsidR="008A7DA0" w:rsidRPr="00D40CA1" w:rsidRDefault="008A7DA0" w:rsidP="000E4907">
      <w:pPr>
        <w:pStyle w:val="NormalWeb"/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 xml:space="preserve">Nonpublic schools seeking reimbursement for </w:t>
      </w:r>
      <w:r w:rsidR="00500CC2" w:rsidRPr="00D40CA1">
        <w:rPr>
          <w:rFonts w:ascii="Arial" w:hAnsi="Arial" w:cs="Arial"/>
          <w:sz w:val="22"/>
          <w:szCs w:val="22"/>
        </w:rPr>
        <w:t xml:space="preserve">teacher salaries as described above </w:t>
      </w:r>
      <w:r w:rsidRPr="00D40CA1">
        <w:rPr>
          <w:rFonts w:ascii="Arial" w:hAnsi="Arial" w:cs="Arial"/>
          <w:sz w:val="22"/>
          <w:szCs w:val="22"/>
        </w:rPr>
        <w:t xml:space="preserve">must submit the Reimbursement Request Form for 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 along with documentary evidence</w:t>
      </w:r>
      <w:r w:rsidR="00500CC2" w:rsidRPr="00D40CA1">
        <w:rPr>
          <w:rFonts w:ascii="Arial" w:hAnsi="Arial" w:cs="Arial"/>
          <w:sz w:val="22"/>
          <w:szCs w:val="22"/>
        </w:rPr>
        <w:t xml:space="preserve">, as described </w:t>
      </w:r>
      <w:r w:rsidR="00500CC2" w:rsidRPr="00677289">
        <w:rPr>
          <w:rFonts w:ascii="Arial" w:hAnsi="Arial" w:cs="Arial"/>
          <w:sz w:val="22"/>
          <w:szCs w:val="22"/>
        </w:rPr>
        <w:t>on page 2,</w:t>
      </w:r>
      <w:r w:rsidRPr="00D40CA1">
        <w:rPr>
          <w:rFonts w:ascii="Arial" w:hAnsi="Arial" w:cs="Arial"/>
          <w:sz w:val="22"/>
          <w:szCs w:val="22"/>
        </w:rPr>
        <w:t xml:space="preserve"> by</w:t>
      </w:r>
      <w:r w:rsidR="00FE4664" w:rsidRPr="00D40CA1">
        <w:rPr>
          <w:rFonts w:ascii="Arial" w:hAnsi="Arial" w:cs="Arial"/>
          <w:sz w:val="22"/>
          <w:szCs w:val="22"/>
        </w:rPr>
        <w:t xml:space="preserve"> </w:t>
      </w:r>
      <w:r w:rsidR="00FE4664" w:rsidRPr="00D40CA1">
        <w:rPr>
          <w:rFonts w:ascii="Arial" w:hAnsi="Arial" w:cs="Arial"/>
          <w:b/>
          <w:sz w:val="22"/>
          <w:szCs w:val="22"/>
        </w:rPr>
        <w:t>Thursday</w:t>
      </w:r>
      <w:r w:rsidR="00FE4664" w:rsidRPr="00D40CA1">
        <w:rPr>
          <w:rFonts w:ascii="Arial" w:hAnsi="Arial" w:cs="Arial"/>
          <w:sz w:val="22"/>
          <w:szCs w:val="22"/>
        </w:rPr>
        <w:t xml:space="preserve">, </w:t>
      </w:r>
      <w:r w:rsidRPr="00D40CA1">
        <w:rPr>
          <w:rFonts w:ascii="Arial" w:hAnsi="Arial" w:cs="Arial"/>
          <w:b/>
          <w:sz w:val="22"/>
          <w:szCs w:val="22"/>
        </w:rPr>
        <w:t>August 1, 201</w:t>
      </w:r>
      <w:r w:rsidR="00FE4664" w:rsidRPr="00D40CA1">
        <w:rPr>
          <w:rFonts w:ascii="Arial" w:hAnsi="Arial" w:cs="Arial"/>
          <w:b/>
          <w:sz w:val="22"/>
          <w:szCs w:val="22"/>
        </w:rPr>
        <w:t>9</w:t>
      </w:r>
      <w:r w:rsidRPr="00D40CA1">
        <w:rPr>
          <w:rFonts w:ascii="Arial" w:hAnsi="Arial" w:cs="Arial"/>
          <w:sz w:val="22"/>
          <w:szCs w:val="22"/>
        </w:rPr>
        <w:t xml:space="preserve"> to be reimbursed for the salaries, or portion of the salaries, of eligible teachers in the 201</w:t>
      </w:r>
      <w:r w:rsidR="000354E8" w:rsidRPr="00D40CA1">
        <w:rPr>
          <w:rFonts w:ascii="Arial" w:hAnsi="Arial" w:cs="Arial"/>
          <w:sz w:val="22"/>
          <w:szCs w:val="22"/>
        </w:rPr>
        <w:t>8</w:t>
      </w:r>
      <w:r w:rsidRPr="00D40CA1">
        <w:rPr>
          <w:rFonts w:ascii="Arial" w:hAnsi="Arial" w:cs="Arial"/>
          <w:sz w:val="22"/>
          <w:szCs w:val="22"/>
        </w:rPr>
        <w:t>-201</w:t>
      </w:r>
      <w:r w:rsidR="000354E8" w:rsidRPr="00D40CA1">
        <w:rPr>
          <w:rFonts w:ascii="Arial" w:hAnsi="Arial" w:cs="Arial"/>
          <w:sz w:val="22"/>
          <w:szCs w:val="22"/>
        </w:rPr>
        <w:t>9</w:t>
      </w:r>
      <w:r w:rsidRPr="00D40CA1">
        <w:rPr>
          <w:rFonts w:ascii="Arial" w:hAnsi="Arial" w:cs="Arial"/>
          <w:sz w:val="22"/>
          <w:szCs w:val="22"/>
        </w:rPr>
        <w:t xml:space="preserve"> school year.</w:t>
      </w:r>
    </w:p>
    <w:p w:rsidR="000354E8" w:rsidRPr="00D40CA1" w:rsidRDefault="000354E8" w:rsidP="000354E8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D40CA1">
        <w:rPr>
          <w:rFonts w:ascii="Arial" w:hAnsi="Arial" w:cs="Arial"/>
          <w:b/>
          <w:bCs/>
          <w:sz w:val="22"/>
          <w:szCs w:val="22"/>
        </w:rPr>
        <w:t xml:space="preserve">Please note: </w:t>
      </w:r>
      <w:r w:rsidR="00842F28">
        <w:rPr>
          <w:rFonts w:ascii="Arial" w:hAnsi="Arial" w:cs="Arial"/>
          <w:b/>
          <w:bCs/>
          <w:sz w:val="22"/>
          <w:szCs w:val="22"/>
        </w:rPr>
        <w:t>Incomplete</w:t>
      </w:r>
      <w:r w:rsidR="00677289">
        <w:rPr>
          <w:rFonts w:ascii="Arial" w:hAnsi="Arial" w:cs="Arial"/>
          <w:b/>
          <w:bCs/>
          <w:sz w:val="22"/>
          <w:szCs w:val="22"/>
        </w:rPr>
        <w:t xml:space="preserve"> or incorrect</w:t>
      </w:r>
      <w:r w:rsidR="00842F28">
        <w:rPr>
          <w:rFonts w:ascii="Arial" w:hAnsi="Arial" w:cs="Arial"/>
          <w:b/>
          <w:bCs/>
          <w:sz w:val="22"/>
          <w:szCs w:val="22"/>
        </w:rPr>
        <w:t xml:space="preserve"> applications</w:t>
      </w:r>
      <w:r w:rsidRPr="00D40CA1">
        <w:rPr>
          <w:rFonts w:ascii="Arial" w:hAnsi="Arial" w:cs="Arial"/>
          <w:b/>
          <w:bCs/>
          <w:sz w:val="22"/>
          <w:szCs w:val="22"/>
        </w:rPr>
        <w:t xml:space="preserve"> will be deemed ineligible and will not be reviewed. </w:t>
      </w:r>
    </w:p>
    <w:p w:rsidR="00C618A7" w:rsidRDefault="00C618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8571D" w:rsidRPr="00D40CA1" w:rsidRDefault="008A7DA0" w:rsidP="0048571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lastRenderedPageBreak/>
        <w:t>Reimbursement</w:t>
      </w:r>
      <w:r w:rsidR="00FE65EE" w:rsidRPr="00D40CA1">
        <w:rPr>
          <w:rFonts w:ascii="Arial" w:hAnsi="Arial" w:cs="Arial"/>
          <w:b/>
          <w:sz w:val="22"/>
          <w:szCs w:val="22"/>
        </w:rPr>
        <w:t xml:space="preserve"> Methodology:</w:t>
      </w:r>
      <w:r w:rsidR="00FE65EE" w:rsidRPr="00D40CA1">
        <w:rPr>
          <w:rFonts w:ascii="Arial" w:hAnsi="Arial" w:cs="Arial"/>
          <w:sz w:val="22"/>
          <w:szCs w:val="22"/>
        </w:rPr>
        <w:t xml:space="preserve"> </w:t>
      </w:r>
      <w:r w:rsidR="00500CC2" w:rsidRPr="00D40CA1">
        <w:rPr>
          <w:rFonts w:ascii="Arial" w:hAnsi="Arial" w:cs="Arial"/>
          <w:sz w:val="22"/>
          <w:szCs w:val="22"/>
        </w:rPr>
        <w:t xml:space="preserve">In accordance with Education Law § 3037(2)(b), </w:t>
      </w:r>
      <w:r w:rsidRPr="00D40CA1">
        <w:rPr>
          <w:rFonts w:ascii="Arial" w:hAnsi="Arial" w:cs="Arial"/>
          <w:sz w:val="22"/>
          <w:szCs w:val="22"/>
        </w:rPr>
        <w:t>reimbursements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6D6E9C" w:rsidRPr="00D40CA1">
        <w:rPr>
          <w:rFonts w:ascii="Arial" w:hAnsi="Arial" w:cs="Arial"/>
          <w:sz w:val="22"/>
          <w:szCs w:val="22"/>
        </w:rPr>
        <w:t xml:space="preserve">will </w:t>
      </w:r>
      <w:r w:rsidR="00756D05" w:rsidRPr="00D40CA1">
        <w:rPr>
          <w:rFonts w:ascii="Arial" w:hAnsi="Arial" w:cs="Arial"/>
          <w:sz w:val="22"/>
          <w:szCs w:val="22"/>
        </w:rPr>
        <w:t>be calculated</w:t>
      </w:r>
      <w:r w:rsidR="003E707A" w:rsidRPr="00D40CA1">
        <w:rPr>
          <w:rFonts w:ascii="Arial" w:hAnsi="Arial" w:cs="Arial"/>
          <w:sz w:val="22"/>
          <w:szCs w:val="22"/>
        </w:rPr>
        <w:t xml:space="preserve"> </w:t>
      </w:r>
      <w:r w:rsidR="00505B6F" w:rsidRPr="00D40CA1">
        <w:rPr>
          <w:rFonts w:ascii="Arial" w:hAnsi="Arial" w:cs="Arial"/>
          <w:sz w:val="22"/>
          <w:szCs w:val="22"/>
        </w:rPr>
        <w:t xml:space="preserve">based on NYSED’s data regarding </w:t>
      </w:r>
      <w:r w:rsidR="00282E1A" w:rsidRPr="00D40CA1">
        <w:rPr>
          <w:rFonts w:ascii="Arial" w:hAnsi="Arial" w:cs="Arial"/>
          <w:sz w:val="22"/>
          <w:szCs w:val="22"/>
        </w:rPr>
        <w:t xml:space="preserve">average comparable teacher salaries and personal services, per subject area, of public school teachers in the school district </w:t>
      </w:r>
      <w:r w:rsidR="007E5BEB" w:rsidRPr="00D40CA1">
        <w:rPr>
          <w:rFonts w:ascii="Arial" w:hAnsi="Arial" w:cs="Arial"/>
          <w:sz w:val="22"/>
          <w:szCs w:val="22"/>
        </w:rPr>
        <w:t>i</w:t>
      </w:r>
      <w:r w:rsidR="00282E1A" w:rsidRPr="00D40CA1">
        <w:rPr>
          <w:rFonts w:ascii="Arial" w:hAnsi="Arial" w:cs="Arial"/>
          <w:sz w:val="22"/>
          <w:szCs w:val="22"/>
        </w:rPr>
        <w:t xml:space="preserve">n which the nonpublic schools are located, multiplied by the percentage of full-time equivalent secular instructional hours completed in </w:t>
      </w:r>
      <w:r w:rsidR="00FF67C3" w:rsidRPr="00D40CA1">
        <w:rPr>
          <w:rFonts w:ascii="Arial" w:hAnsi="Arial" w:cs="Arial"/>
          <w:sz w:val="22"/>
          <w:szCs w:val="22"/>
        </w:rPr>
        <w:t xml:space="preserve">the </w:t>
      </w:r>
      <w:r w:rsidR="0079462E" w:rsidRPr="00D40CA1">
        <w:rPr>
          <w:rFonts w:ascii="Arial" w:hAnsi="Arial" w:cs="Arial"/>
          <w:sz w:val="22"/>
          <w:szCs w:val="22"/>
        </w:rPr>
        <w:t xml:space="preserve">nonpublic </w:t>
      </w:r>
      <w:r w:rsidR="00FF67C3" w:rsidRPr="00D40CA1">
        <w:rPr>
          <w:rFonts w:ascii="Arial" w:hAnsi="Arial" w:cs="Arial"/>
          <w:sz w:val="22"/>
          <w:szCs w:val="22"/>
        </w:rPr>
        <w:t>school day per subject area (</w:t>
      </w:r>
      <w:r w:rsidR="00500CC2" w:rsidRPr="00D40CA1">
        <w:rPr>
          <w:rFonts w:ascii="Arial" w:hAnsi="Arial" w:cs="Arial"/>
          <w:sz w:val="22"/>
          <w:szCs w:val="22"/>
        </w:rPr>
        <w:t>Mathematics, Science, and Technology).</w:t>
      </w:r>
      <w:r w:rsidR="00FF67C3" w:rsidRPr="00D40CA1">
        <w:rPr>
          <w:rFonts w:ascii="Arial" w:hAnsi="Arial" w:cs="Arial"/>
          <w:sz w:val="22"/>
          <w:szCs w:val="22"/>
        </w:rPr>
        <w:t xml:space="preserve"> </w:t>
      </w:r>
    </w:p>
    <w:p w:rsidR="00282E1A" w:rsidRPr="00D40CA1" w:rsidRDefault="00282E1A" w:rsidP="0048571D">
      <w:pPr>
        <w:rPr>
          <w:rFonts w:ascii="Arial" w:hAnsi="Arial" w:cs="Arial"/>
          <w:sz w:val="22"/>
          <w:szCs w:val="22"/>
        </w:rPr>
      </w:pPr>
    </w:p>
    <w:p w:rsidR="008A7DA0" w:rsidRPr="00D40CA1" w:rsidRDefault="00500CC2" w:rsidP="008A7DA0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sz w:val="22"/>
          <w:szCs w:val="22"/>
        </w:rPr>
        <w:t>Per Education Law § 3037(2)(b)</w:t>
      </w:r>
      <w:r w:rsidR="00617942" w:rsidRPr="00D40CA1">
        <w:rPr>
          <w:rFonts w:ascii="Arial" w:hAnsi="Arial" w:cs="Arial"/>
          <w:sz w:val="22"/>
          <w:szCs w:val="22"/>
        </w:rPr>
        <w:t>, i</w:t>
      </w:r>
      <w:r w:rsidR="00282E1A" w:rsidRPr="00D40CA1">
        <w:rPr>
          <w:rFonts w:ascii="Arial" w:hAnsi="Arial" w:cs="Arial"/>
          <w:sz w:val="22"/>
          <w:szCs w:val="22"/>
        </w:rPr>
        <w:t>n the event that the total reimbursements requested exceed the $</w:t>
      </w:r>
      <w:r w:rsidR="00AA2547">
        <w:rPr>
          <w:rFonts w:ascii="Arial" w:hAnsi="Arial" w:cs="Arial"/>
          <w:sz w:val="22"/>
          <w:szCs w:val="22"/>
        </w:rPr>
        <w:t>1</w:t>
      </w:r>
      <w:r w:rsidR="00282E1A" w:rsidRPr="00AA2547">
        <w:rPr>
          <w:rFonts w:ascii="Arial" w:hAnsi="Arial" w:cs="Arial"/>
          <w:sz w:val="22"/>
          <w:szCs w:val="22"/>
        </w:rPr>
        <w:t>5 million appropriation, then each applicant will</w:t>
      </w:r>
      <w:r w:rsidR="00617942" w:rsidRPr="00AA2547">
        <w:rPr>
          <w:rFonts w:ascii="Arial" w:hAnsi="Arial" w:cs="Arial"/>
          <w:sz w:val="22"/>
          <w:szCs w:val="22"/>
        </w:rPr>
        <w:t xml:space="preserve"> only</w:t>
      </w:r>
      <w:r w:rsidR="00282E1A" w:rsidRPr="00AA2547">
        <w:rPr>
          <w:rFonts w:ascii="Arial" w:hAnsi="Arial" w:cs="Arial"/>
          <w:sz w:val="22"/>
          <w:szCs w:val="22"/>
        </w:rPr>
        <w:t xml:space="preserve"> be reimbursed </w:t>
      </w:r>
      <w:r w:rsidR="00617942" w:rsidRPr="00AA2547">
        <w:rPr>
          <w:rFonts w:ascii="Arial" w:hAnsi="Arial" w:cs="Arial"/>
          <w:sz w:val="22"/>
          <w:szCs w:val="22"/>
        </w:rPr>
        <w:t>in an amount equal to the percentage each such applica</w:t>
      </w:r>
      <w:r w:rsidR="00AC3261">
        <w:rPr>
          <w:rFonts w:ascii="Arial" w:hAnsi="Arial" w:cs="Arial"/>
          <w:sz w:val="22"/>
          <w:szCs w:val="22"/>
        </w:rPr>
        <w:t xml:space="preserve">tion </w:t>
      </w:r>
      <w:r w:rsidR="00617942" w:rsidRPr="00AA2547">
        <w:rPr>
          <w:rFonts w:ascii="Arial" w:hAnsi="Arial" w:cs="Arial"/>
          <w:sz w:val="22"/>
          <w:szCs w:val="22"/>
        </w:rPr>
        <w:t xml:space="preserve">represents </w:t>
      </w:r>
      <w:r w:rsidR="00AC3261">
        <w:rPr>
          <w:rFonts w:ascii="Arial" w:hAnsi="Arial" w:cs="Arial"/>
          <w:sz w:val="22"/>
          <w:szCs w:val="22"/>
        </w:rPr>
        <w:t xml:space="preserve">of </w:t>
      </w:r>
      <w:r w:rsidR="00282E1A" w:rsidRPr="00D40CA1">
        <w:rPr>
          <w:rFonts w:ascii="Arial" w:hAnsi="Arial" w:cs="Arial"/>
          <w:sz w:val="22"/>
          <w:szCs w:val="22"/>
        </w:rPr>
        <w:t>the total of all applications submitted.</w:t>
      </w:r>
      <w:r w:rsidR="008A7DA0" w:rsidRPr="00D40CA1">
        <w:rPr>
          <w:rFonts w:ascii="Arial" w:hAnsi="Arial" w:cs="Arial"/>
          <w:sz w:val="22"/>
          <w:szCs w:val="22"/>
        </w:rPr>
        <w:t xml:space="preserve">  Schools whose eligible teacher salaries exceed their reimbursement amount must support those expenses on their own and will not receive additional reimbursement. </w:t>
      </w:r>
    </w:p>
    <w:p w:rsidR="009303CF" w:rsidRPr="00D40CA1" w:rsidRDefault="009303CF" w:rsidP="0048571D">
      <w:pPr>
        <w:rPr>
          <w:rFonts w:ascii="Arial" w:hAnsi="Arial" w:cs="Arial"/>
          <w:sz w:val="22"/>
          <w:szCs w:val="22"/>
        </w:rPr>
      </w:pPr>
    </w:p>
    <w:p w:rsidR="000C5F47" w:rsidRPr="00D40CA1" w:rsidRDefault="009303CF" w:rsidP="00282E1A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Reimbursement of Funds: </w:t>
      </w:r>
      <w:r w:rsidRPr="00D40CA1">
        <w:rPr>
          <w:rFonts w:ascii="Arial" w:hAnsi="Arial" w:cs="Arial"/>
          <w:sz w:val="22"/>
          <w:szCs w:val="22"/>
        </w:rPr>
        <w:t xml:space="preserve">Each school receiving funds will have a year </w:t>
      </w:r>
      <w:r w:rsidR="00CA076D" w:rsidRPr="00D40CA1">
        <w:rPr>
          <w:rFonts w:ascii="Arial" w:hAnsi="Arial" w:cs="Arial"/>
          <w:sz w:val="22"/>
          <w:szCs w:val="22"/>
        </w:rPr>
        <w:t>2</w:t>
      </w:r>
      <w:r w:rsidR="00D67757" w:rsidRPr="00D40CA1">
        <w:rPr>
          <w:rFonts w:ascii="Arial" w:hAnsi="Arial" w:cs="Arial"/>
          <w:sz w:val="22"/>
          <w:szCs w:val="22"/>
        </w:rPr>
        <w:t xml:space="preserve"> </w:t>
      </w:r>
      <w:r w:rsidR="002B6042" w:rsidRPr="00D40CA1">
        <w:rPr>
          <w:rFonts w:ascii="Arial" w:hAnsi="Arial" w:cs="Arial"/>
          <w:sz w:val="22"/>
          <w:szCs w:val="22"/>
        </w:rPr>
        <w:t>reimbursement amount</w:t>
      </w:r>
      <w:r w:rsidRPr="00D40CA1">
        <w:rPr>
          <w:rFonts w:ascii="Arial" w:hAnsi="Arial" w:cs="Arial"/>
          <w:sz w:val="22"/>
          <w:szCs w:val="22"/>
        </w:rPr>
        <w:t xml:space="preserve"> that will be</w:t>
      </w:r>
      <w:r w:rsidR="002B6042" w:rsidRPr="00D40CA1">
        <w:rPr>
          <w:rFonts w:ascii="Arial" w:hAnsi="Arial" w:cs="Arial"/>
          <w:sz w:val="22"/>
          <w:szCs w:val="22"/>
        </w:rPr>
        <w:t xml:space="preserve"> paid</w:t>
      </w:r>
      <w:r w:rsidRPr="00D40CA1">
        <w:rPr>
          <w:rFonts w:ascii="Arial" w:hAnsi="Arial" w:cs="Arial"/>
          <w:sz w:val="22"/>
          <w:szCs w:val="22"/>
        </w:rPr>
        <w:t xml:space="preserve"> after </w:t>
      </w:r>
      <w:r w:rsidR="00756D05" w:rsidRPr="00D40CA1">
        <w:rPr>
          <w:rFonts w:ascii="Arial" w:hAnsi="Arial" w:cs="Arial"/>
          <w:sz w:val="22"/>
          <w:szCs w:val="22"/>
        </w:rPr>
        <w:t>a thorough</w:t>
      </w:r>
      <w:r w:rsidR="001707BD" w:rsidRPr="00D40CA1">
        <w:rPr>
          <w:rFonts w:ascii="Arial" w:hAnsi="Arial" w:cs="Arial"/>
          <w:sz w:val="22"/>
          <w:szCs w:val="22"/>
        </w:rPr>
        <w:t xml:space="preserve"> </w:t>
      </w:r>
      <w:r w:rsidRPr="00D40CA1">
        <w:rPr>
          <w:rFonts w:ascii="Arial" w:hAnsi="Arial" w:cs="Arial"/>
          <w:sz w:val="22"/>
          <w:szCs w:val="22"/>
        </w:rPr>
        <w:t xml:space="preserve">review of </w:t>
      </w:r>
      <w:r w:rsidR="007E5BEB" w:rsidRPr="00D40CA1">
        <w:rPr>
          <w:rFonts w:ascii="Arial" w:hAnsi="Arial" w:cs="Arial"/>
          <w:sz w:val="22"/>
          <w:szCs w:val="22"/>
        </w:rPr>
        <w:t>documentation</w:t>
      </w:r>
      <w:r w:rsidR="00532BFF" w:rsidRPr="00D40CA1">
        <w:rPr>
          <w:rFonts w:ascii="Arial" w:hAnsi="Arial" w:cs="Arial"/>
          <w:sz w:val="22"/>
          <w:szCs w:val="22"/>
        </w:rPr>
        <w:t>.</w:t>
      </w:r>
      <w:r w:rsidR="00C618A7">
        <w:rPr>
          <w:rFonts w:ascii="Arial" w:hAnsi="Arial" w:cs="Arial"/>
          <w:sz w:val="22"/>
          <w:szCs w:val="22"/>
        </w:rPr>
        <w:t xml:space="preserve">  </w:t>
      </w:r>
      <w:r w:rsidR="002B6042" w:rsidRPr="00D40CA1">
        <w:rPr>
          <w:rFonts w:ascii="Arial" w:hAnsi="Arial" w:cs="Arial"/>
          <w:sz w:val="22"/>
          <w:szCs w:val="22"/>
        </w:rPr>
        <w:t xml:space="preserve">NYSED staff will review the reimbursement request forms </w:t>
      </w:r>
      <w:r w:rsidR="00AA2547">
        <w:rPr>
          <w:rFonts w:ascii="Arial" w:hAnsi="Arial" w:cs="Arial"/>
          <w:sz w:val="22"/>
          <w:szCs w:val="22"/>
        </w:rPr>
        <w:t>that are received</w:t>
      </w:r>
      <w:r w:rsidR="00AA2547" w:rsidRPr="00AA2547">
        <w:rPr>
          <w:rFonts w:ascii="Arial" w:hAnsi="Arial" w:cs="Arial"/>
          <w:sz w:val="22"/>
          <w:szCs w:val="22"/>
        </w:rPr>
        <w:t xml:space="preserve"> </w:t>
      </w:r>
      <w:r w:rsidR="002B6042" w:rsidRPr="00AA2547">
        <w:rPr>
          <w:rFonts w:ascii="Arial" w:hAnsi="Arial" w:cs="Arial"/>
          <w:sz w:val="22"/>
          <w:szCs w:val="22"/>
        </w:rPr>
        <w:t>by</w:t>
      </w:r>
      <w:r w:rsidR="00430EBB" w:rsidRPr="00AA2547">
        <w:rPr>
          <w:rFonts w:ascii="Arial" w:hAnsi="Arial" w:cs="Arial"/>
          <w:sz w:val="22"/>
          <w:szCs w:val="22"/>
        </w:rPr>
        <w:t xml:space="preserve"> </w:t>
      </w:r>
      <w:r w:rsidR="00CA076D" w:rsidRPr="00AA2547">
        <w:rPr>
          <w:rFonts w:ascii="Arial" w:hAnsi="Arial" w:cs="Arial"/>
          <w:sz w:val="22"/>
          <w:szCs w:val="22"/>
        </w:rPr>
        <w:t xml:space="preserve">Thursday, </w:t>
      </w:r>
      <w:r w:rsidR="002B6042" w:rsidRPr="00AA2547">
        <w:rPr>
          <w:rFonts w:ascii="Arial" w:hAnsi="Arial" w:cs="Arial"/>
          <w:sz w:val="22"/>
          <w:szCs w:val="22"/>
        </w:rPr>
        <w:t>August 1, 201</w:t>
      </w:r>
      <w:r w:rsidR="00CA076D" w:rsidRPr="00AA2547">
        <w:rPr>
          <w:rFonts w:ascii="Arial" w:hAnsi="Arial" w:cs="Arial"/>
          <w:sz w:val="22"/>
          <w:szCs w:val="22"/>
        </w:rPr>
        <w:t>9</w:t>
      </w:r>
      <w:r w:rsidR="002B6042" w:rsidRPr="00AA2547">
        <w:rPr>
          <w:rFonts w:ascii="Arial" w:hAnsi="Arial" w:cs="Arial"/>
          <w:sz w:val="22"/>
          <w:szCs w:val="22"/>
        </w:rPr>
        <w:t xml:space="preserve">.  </w:t>
      </w:r>
      <w:r w:rsidR="000C5F47" w:rsidRPr="00AA2547">
        <w:rPr>
          <w:rFonts w:ascii="Arial" w:hAnsi="Arial" w:cs="Arial"/>
          <w:sz w:val="22"/>
          <w:szCs w:val="22"/>
        </w:rPr>
        <w:t xml:space="preserve">Approved requests will be compared against NYSED data regarding teacher salaries, as described in the Reimbursement Methodology section.  </w:t>
      </w:r>
      <w:r w:rsidR="005A33DB" w:rsidRPr="00AA2547">
        <w:rPr>
          <w:rFonts w:ascii="Arial" w:hAnsi="Arial" w:cs="Arial"/>
          <w:sz w:val="22"/>
          <w:szCs w:val="22"/>
        </w:rPr>
        <w:t>After calculating the total</w:t>
      </w:r>
      <w:r w:rsidR="000C5F47" w:rsidRPr="00AA2547">
        <w:rPr>
          <w:rFonts w:ascii="Arial" w:hAnsi="Arial" w:cs="Arial"/>
          <w:sz w:val="22"/>
          <w:szCs w:val="22"/>
        </w:rPr>
        <w:t xml:space="preserve"> approved</w:t>
      </w:r>
      <w:r w:rsidR="005A33DB" w:rsidRPr="00AA2547">
        <w:rPr>
          <w:rFonts w:ascii="Arial" w:hAnsi="Arial" w:cs="Arial"/>
          <w:sz w:val="22"/>
          <w:szCs w:val="22"/>
        </w:rPr>
        <w:t xml:space="preserve"> requests </w:t>
      </w:r>
      <w:r w:rsidR="000C5F47" w:rsidRPr="00D40CA1">
        <w:rPr>
          <w:rFonts w:ascii="Arial" w:hAnsi="Arial" w:cs="Arial"/>
          <w:sz w:val="22"/>
          <w:szCs w:val="22"/>
        </w:rPr>
        <w:t>and proportionate shares, a spreadsheet will be posted on the State Office of Religious and Independent Schools website at</w:t>
      </w:r>
      <w:r w:rsidR="0056185E" w:rsidRPr="00D40CA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6185E" w:rsidRPr="00AA2547">
          <w:rPr>
            <w:rStyle w:val="Hyperlink"/>
            <w:rFonts w:ascii="Arial" w:hAnsi="Arial" w:cs="Arial"/>
            <w:sz w:val="22"/>
            <w:szCs w:val="22"/>
            <w:highlight w:val="yellow"/>
          </w:rPr>
          <w:t>http://www.p12.nysed.gov/nonpub/fundingopportunities/</w:t>
        </w:r>
      </w:hyperlink>
      <w:r w:rsidR="0056185E" w:rsidRPr="00AA2547">
        <w:rPr>
          <w:rFonts w:ascii="Arial" w:hAnsi="Arial" w:cs="Arial"/>
          <w:sz w:val="22"/>
          <w:szCs w:val="22"/>
          <w:highlight w:val="yellow"/>
        </w:rPr>
        <w:t>.</w:t>
      </w:r>
      <w:r w:rsidR="0056185E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AA2547">
        <w:rPr>
          <w:rFonts w:ascii="Arial" w:hAnsi="Arial" w:cs="Arial"/>
          <w:sz w:val="22"/>
          <w:szCs w:val="22"/>
        </w:rPr>
        <w:t xml:space="preserve"> </w:t>
      </w:r>
      <w:r w:rsidR="000C5F47" w:rsidRPr="00D40CA1">
        <w:rPr>
          <w:rFonts w:ascii="Arial" w:hAnsi="Arial" w:cs="Arial"/>
          <w:sz w:val="22"/>
          <w:szCs w:val="22"/>
        </w:rPr>
        <w:t>Payments will be mad</w:t>
      </w:r>
      <w:r w:rsidR="00CA076D" w:rsidRPr="00D40CA1">
        <w:rPr>
          <w:rFonts w:ascii="Arial" w:hAnsi="Arial" w:cs="Arial"/>
          <w:sz w:val="22"/>
          <w:szCs w:val="22"/>
        </w:rPr>
        <w:t>e after a thorough review of the documentation is completed</w:t>
      </w:r>
      <w:r w:rsidR="000C5F47" w:rsidRPr="00D40CA1">
        <w:rPr>
          <w:rFonts w:ascii="Arial" w:hAnsi="Arial" w:cs="Arial"/>
          <w:sz w:val="22"/>
          <w:szCs w:val="22"/>
        </w:rPr>
        <w:t>.</w:t>
      </w:r>
    </w:p>
    <w:p w:rsidR="007C2C3A" w:rsidRPr="00D40CA1" w:rsidRDefault="007C2C3A" w:rsidP="0048571D">
      <w:pPr>
        <w:rPr>
          <w:rFonts w:ascii="Arial" w:hAnsi="Arial" w:cs="Arial"/>
          <w:sz w:val="22"/>
          <w:szCs w:val="22"/>
        </w:rPr>
      </w:pPr>
    </w:p>
    <w:p w:rsidR="000354E8" w:rsidRPr="00D40CA1" w:rsidRDefault="00B55E89" w:rsidP="00CA076D">
      <w:pPr>
        <w:rPr>
          <w:rFonts w:ascii="Arial" w:hAnsi="Arial" w:cs="Arial"/>
          <w:sz w:val="22"/>
          <w:szCs w:val="22"/>
        </w:rPr>
      </w:pPr>
      <w:r w:rsidRPr="00D40CA1">
        <w:rPr>
          <w:rFonts w:ascii="Arial" w:hAnsi="Arial" w:cs="Arial"/>
          <w:b/>
          <w:sz w:val="22"/>
          <w:szCs w:val="22"/>
        </w:rPr>
        <w:t xml:space="preserve">Documentary Evidence: </w:t>
      </w:r>
      <w:r w:rsidRPr="00D40CA1">
        <w:rPr>
          <w:rFonts w:ascii="Arial" w:hAnsi="Arial" w:cs="Arial"/>
          <w:sz w:val="22"/>
          <w:szCs w:val="22"/>
        </w:rPr>
        <w:t>Religious and independent schools must submit documentary evidence</w:t>
      </w:r>
      <w:r w:rsidR="00C618A7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2953CA">
        <w:rPr>
          <w:rFonts w:ascii="Arial" w:hAnsi="Arial" w:cs="Arial"/>
          <w:sz w:val="22"/>
          <w:szCs w:val="22"/>
        </w:rPr>
        <w:t xml:space="preserve"> with the </w:t>
      </w:r>
      <w:r w:rsidRPr="00D40CA1">
        <w:rPr>
          <w:rFonts w:ascii="Arial" w:hAnsi="Arial" w:cs="Arial"/>
          <w:sz w:val="22"/>
          <w:szCs w:val="22"/>
        </w:rPr>
        <w:t xml:space="preserve">Reimbursement Request Form for </w:t>
      </w:r>
      <w:r w:rsidR="00617942" w:rsidRPr="00D40CA1">
        <w:rPr>
          <w:rFonts w:ascii="Arial" w:hAnsi="Arial" w:cs="Arial"/>
          <w:sz w:val="22"/>
          <w:szCs w:val="22"/>
        </w:rPr>
        <w:t>Mathematics, Science, and Technology</w:t>
      </w:r>
      <w:r w:rsidRPr="00D40CA1">
        <w:rPr>
          <w:rFonts w:ascii="Arial" w:hAnsi="Arial" w:cs="Arial"/>
          <w:sz w:val="22"/>
          <w:szCs w:val="22"/>
        </w:rPr>
        <w:t xml:space="preserve"> Teachers in Religious and Independent Schools. </w:t>
      </w:r>
      <w:r w:rsidR="00FC36B3">
        <w:rPr>
          <w:rFonts w:ascii="Arial" w:hAnsi="Arial" w:cs="Arial"/>
          <w:sz w:val="22"/>
          <w:szCs w:val="22"/>
        </w:rPr>
        <w:t>Required d</w:t>
      </w:r>
      <w:r w:rsidRPr="00D40CA1">
        <w:rPr>
          <w:rFonts w:ascii="Arial" w:hAnsi="Arial" w:cs="Arial"/>
          <w:sz w:val="22"/>
          <w:szCs w:val="22"/>
        </w:rPr>
        <w:t>ocuments</w:t>
      </w:r>
      <w:r w:rsidR="000354E8" w:rsidRPr="00D40CA1">
        <w:rPr>
          <w:rFonts w:ascii="Arial" w:hAnsi="Arial" w:cs="Arial"/>
          <w:sz w:val="22"/>
          <w:szCs w:val="22"/>
        </w:rPr>
        <w:t xml:space="preserve"> for each category include: </w:t>
      </w:r>
    </w:p>
    <w:p w:rsidR="000354E8" w:rsidRPr="00D40CA1" w:rsidRDefault="000354E8" w:rsidP="00CA07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3150"/>
        <w:gridCol w:w="3950"/>
      </w:tblGrid>
      <w:tr w:rsidR="000F04DF" w:rsidRPr="002953CA" w:rsidTr="00CA076D"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4E" w:rsidRPr="00253DD9" w:rsidRDefault="00DA1E4E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Certified to teach in NYS pursuant to Section 3004 of Education Law</w:t>
            </w:r>
          </w:p>
          <w:p w:rsidR="000F04DF" w:rsidRPr="00253DD9" w:rsidRDefault="000F04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4DF" w:rsidRPr="00253DD9" w:rsidRDefault="00DA1E4E" w:rsidP="00CA076D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Holds a Master’s degree or Ph.D. in Mathematics, Science, Technology, or Education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4DF" w:rsidRPr="00253DD9" w:rsidRDefault="00CA076D" w:rsidP="00CA07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Holds a Bachelor’s degree in Mathematics, Science, Technology, or Education and is currently enrolled in a Master’s or Ph.D. program in Mathematics, Science, Technology, or Education within five (5) years from the later of April 10, 2017 or the employment start date with the nonpublic school</w:t>
            </w:r>
          </w:p>
        </w:tc>
      </w:tr>
      <w:tr w:rsidR="000F04DF" w:rsidRPr="002953CA" w:rsidTr="000354E8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4DF" w:rsidRPr="00253DD9" w:rsidRDefault="00644D29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py of v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alid and </w:t>
            </w:r>
            <w:r w:rsidR="002953CA" w:rsidRPr="00253DD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0F04DF"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 w:rsidR="00644D29"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:rsidR="00CA076D" w:rsidRPr="00253DD9" w:rsidRDefault="00CA076D" w:rsidP="00CA076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</w:p>
          <w:p w:rsidR="00CA076D" w:rsidRPr="00253DD9" w:rsidRDefault="00CA076D" w:rsidP="00CA076D">
            <w:pPr>
              <w:pStyle w:val="ListParagraph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</w:t>
            </w:r>
          </w:p>
          <w:p w:rsidR="000F04DF" w:rsidRPr="00253DD9" w:rsidRDefault="000F04DF" w:rsidP="000354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transcripts from college or university</w:t>
            </w:r>
          </w:p>
          <w:p w:rsidR="00CA076D" w:rsidRPr="00253DD9" w:rsidRDefault="00CA076D" w:rsidP="00644D2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documentation from college or university stating teacher is a current student enrolled in an eligible </w:t>
            </w:r>
            <w:r w:rsidR="00644D29">
              <w:rPr>
                <w:rFonts w:ascii="Arial" w:hAnsi="Arial" w:cs="Arial"/>
                <w:sz w:val="20"/>
                <w:szCs w:val="20"/>
              </w:rPr>
              <w:t xml:space="preserve">Master’s or Ph.D. </w:t>
            </w:r>
            <w:r w:rsidRPr="00253DD9">
              <w:rPr>
                <w:rFonts w:ascii="Arial" w:hAnsi="Arial" w:cs="Arial"/>
                <w:sz w:val="20"/>
                <w:szCs w:val="20"/>
              </w:rPr>
              <w:t>program</w:t>
            </w:r>
          </w:p>
          <w:p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:rsidR="00CA076D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teacher’s schedule for the school year</w:t>
            </w:r>
          </w:p>
          <w:p w:rsidR="00644D29" w:rsidRPr="00253DD9" w:rsidRDefault="00644D29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Religious and independent school course descri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ourses listed on the reimbursement form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with evidence that curricula </w:t>
            </w:r>
            <w:r w:rsidR="00677289">
              <w:rPr>
                <w:rFonts w:ascii="Arial" w:hAnsi="Arial" w:cs="Arial"/>
                <w:sz w:val="20"/>
                <w:szCs w:val="20"/>
              </w:rPr>
              <w:t>are guided by the</w:t>
            </w:r>
            <w:r w:rsidR="00677289" w:rsidRPr="00677289">
              <w:rPr>
                <w:rFonts w:ascii="Arial" w:hAnsi="Arial" w:cs="Arial"/>
                <w:sz w:val="20"/>
                <w:szCs w:val="20"/>
              </w:rPr>
              <w:t xml:space="preserve"> New York State learning standards</w:t>
            </w:r>
          </w:p>
          <w:p w:rsidR="000F04DF" w:rsidRPr="00253DD9" w:rsidRDefault="00CA076D" w:rsidP="00644D2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igned employment </w:t>
            </w:r>
            <w:r w:rsidR="000354E8" w:rsidRPr="00253DD9"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</w:tr>
    </w:tbl>
    <w:p w:rsidR="000F04DF" w:rsidRPr="002953CA" w:rsidRDefault="000F04DF" w:rsidP="000F04DF">
      <w:pPr>
        <w:rPr>
          <w:rFonts w:ascii="Arial" w:hAnsi="Arial" w:cs="Arial"/>
          <w:sz w:val="22"/>
          <w:szCs w:val="22"/>
        </w:rPr>
      </w:pPr>
    </w:p>
    <w:p w:rsidR="007C4AD4" w:rsidRDefault="007C4AD4" w:rsidP="000F04DF">
      <w:pPr>
        <w:rPr>
          <w:rFonts w:ascii="Arial" w:hAnsi="Arial" w:cs="Arial"/>
          <w:b/>
          <w:sz w:val="22"/>
          <w:szCs w:val="22"/>
        </w:rPr>
      </w:pPr>
    </w:p>
    <w:p w:rsidR="00253DD9" w:rsidRDefault="00253DD9" w:rsidP="00F640DE">
      <w:pPr>
        <w:rPr>
          <w:rFonts w:ascii="Arial" w:hAnsi="Arial" w:cs="Arial"/>
          <w:b/>
          <w:sz w:val="20"/>
          <w:szCs w:val="23"/>
        </w:rPr>
      </w:pPr>
    </w:p>
    <w:p w:rsidR="00375C0B" w:rsidRPr="00F640DE" w:rsidRDefault="00375C0B" w:rsidP="00F640DE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Appendix A</w:t>
      </w:r>
    </w:p>
    <w:p w:rsidR="007C4AD4" w:rsidRPr="00F640DE" w:rsidRDefault="007C4AD4" w:rsidP="00F640DE">
      <w:pPr>
        <w:jc w:val="center"/>
        <w:rPr>
          <w:rFonts w:ascii="Arial" w:hAnsi="Arial" w:cs="Arial"/>
          <w:b/>
          <w:sz w:val="20"/>
          <w:szCs w:val="23"/>
          <w:u w:val="single"/>
        </w:rPr>
      </w:pPr>
      <w:r w:rsidRPr="00F640DE">
        <w:rPr>
          <w:rFonts w:ascii="Arial" w:hAnsi="Arial" w:cs="Arial"/>
          <w:b/>
          <w:sz w:val="20"/>
          <w:szCs w:val="23"/>
          <w:u w:val="single"/>
        </w:rPr>
        <w:t>Instructions for Completing the Reimbursement Form</w:t>
      </w:r>
    </w:p>
    <w:p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:rsidR="007C4AD4" w:rsidRPr="00F640DE" w:rsidRDefault="007C4AD4" w:rsidP="0085375A">
      <w:pPr>
        <w:rPr>
          <w:rFonts w:ascii="Arial" w:hAnsi="Arial" w:cs="Arial"/>
          <w:b/>
          <w:i/>
          <w:sz w:val="20"/>
          <w:szCs w:val="23"/>
        </w:rPr>
      </w:pPr>
      <w:r w:rsidRPr="00F640DE">
        <w:rPr>
          <w:rFonts w:ascii="Arial" w:hAnsi="Arial" w:cs="Arial"/>
          <w:b/>
          <w:i/>
          <w:sz w:val="20"/>
          <w:szCs w:val="23"/>
        </w:rPr>
        <w:t>Complete one reimbursement form per teacher.</w:t>
      </w:r>
    </w:p>
    <w:p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  <w:r w:rsidRPr="00F640DE">
        <w:rPr>
          <w:rFonts w:ascii="Arial" w:hAnsi="Arial" w:cs="Arial"/>
          <w:b/>
          <w:sz w:val="20"/>
          <w:szCs w:val="23"/>
        </w:rPr>
        <w:t>Part I: Nonpublic School Information</w:t>
      </w:r>
    </w:p>
    <w:p w:rsidR="007C4AD4" w:rsidRPr="00F640DE" w:rsidRDefault="007C4AD4" w:rsidP="0085375A">
      <w:pPr>
        <w:rPr>
          <w:rFonts w:ascii="Arial" w:hAnsi="Arial" w:cs="Arial"/>
          <w:b/>
          <w:sz w:val="20"/>
          <w:szCs w:val="23"/>
        </w:rPr>
      </w:pPr>
    </w:p>
    <w:p w:rsidR="007C4AD4" w:rsidRPr="00F640DE" w:rsidRDefault="007C4AD4" w:rsidP="00F640D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Enter </w:t>
      </w:r>
      <w:r w:rsidR="00375C0B">
        <w:rPr>
          <w:rFonts w:ascii="Arial" w:hAnsi="Arial" w:cs="Arial"/>
          <w:sz w:val="20"/>
          <w:szCs w:val="23"/>
        </w:rPr>
        <w:t>the</w:t>
      </w:r>
      <w:r w:rsidRPr="00F640DE">
        <w:rPr>
          <w:rFonts w:ascii="Arial" w:hAnsi="Arial" w:cs="Arial"/>
          <w:sz w:val="20"/>
          <w:szCs w:val="23"/>
        </w:rPr>
        <w:t xml:space="preserve"> school name, address, BEDS code, and Office of the State Comptroller (OSC) Vendor ID.</w:t>
      </w:r>
    </w:p>
    <w:p w:rsidR="007C4AD4" w:rsidRDefault="007C4AD4" w:rsidP="0085375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eed help finding your OSC Vendor ID?  You can check SEDREF: </w:t>
      </w:r>
      <w:hyperlink r:id="rId11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s://portal.nysed.gov/pls/sedrefpublic/SED.sed_inst_qry_vw$.startup</w:t>
        </w:r>
      </w:hyperlink>
      <w:r w:rsidRPr="00F640DE">
        <w:rPr>
          <w:rFonts w:ascii="Arial" w:hAnsi="Arial" w:cs="Arial"/>
          <w:sz w:val="20"/>
          <w:szCs w:val="23"/>
        </w:rPr>
        <w:t xml:space="preserve">.  Use the Query page to find your school’s entry in SEDREF.  Then scroll down to the blue text, where the OSC Vendor ID </w:t>
      </w:r>
      <w:r w:rsidR="00610D0C" w:rsidRPr="00F640DE">
        <w:rPr>
          <w:rFonts w:ascii="Arial" w:hAnsi="Arial" w:cs="Arial"/>
          <w:sz w:val="20"/>
          <w:szCs w:val="23"/>
        </w:rPr>
        <w:t>will be listed.</w:t>
      </w:r>
    </w:p>
    <w:p w:rsidR="00644D29" w:rsidRPr="00F640DE" w:rsidRDefault="00644D29" w:rsidP="00644D2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You can also find your Institution ID in SEDREF in the first row, first column.</w:t>
      </w:r>
    </w:p>
    <w:p w:rsidR="00610D0C" w:rsidRPr="00F640DE" w:rsidRDefault="00610D0C" w:rsidP="00F640DE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Do you not have a Vendor ID listed for your BEDS code?  Please complete the Payee Information Form, found at: </w:t>
      </w:r>
      <w:hyperlink r:id="rId12" w:history="1">
        <w:r w:rsidRPr="00F640DE">
          <w:rPr>
            <w:rStyle w:val="Hyperlink"/>
            <w:rFonts w:ascii="Arial" w:hAnsi="Arial" w:cs="Arial"/>
            <w:sz w:val="20"/>
            <w:szCs w:val="23"/>
          </w:rPr>
          <w:t>http://www.p12.nysed.gov/nonpub/mandatedservices/osc.html</w:t>
        </w:r>
      </w:hyperlink>
      <w:r w:rsidRPr="00F640DE">
        <w:rPr>
          <w:rFonts w:ascii="Arial" w:hAnsi="Arial" w:cs="Arial"/>
          <w:sz w:val="20"/>
          <w:szCs w:val="23"/>
        </w:rPr>
        <w:t xml:space="preserve"> </w:t>
      </w:r>
    </w:p>
    <w:p w:rsidR="002953CA" w:rsidRPr="00F640DE" w:rsidRDefault="002953CA" w:rsidP="009A6D4E">
      <w:pPr>
        <w:rPr>
          <w:rFonts w:ascii="Arial" w:hAnsi="Arial" w:cs="Arial"/>
          <w:sz w:val="20"/>
          <w:szCs w:val="23"/>
        </w:rPr>
      </w:pPr>
    </w:p>
    <w:p w:rsidR="00610D0C" w:rsidRPr="00F640DE" w:rsidRDefault="00610D0C" w:rsidP="0085375A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3"/>
        </w:rPr>
      </w:pPr>
      <w:r w:rsidRPr="00F640DE">
        <w:rPr>
          <w:rFonts w:ascii="Arial" w:hAnsi="Arial" w:cs="Arial"/>
          <w:sz w:val="20"/>
          <w:szCs w:val="23"/>
        </w:rPr>
        <w:t xml:space="preserve">Enter the number of instructional periods </w:t>
      </w:r>
      <w:r w:rsidR="00375C0B">
        <w:rPr>
          <w:rFonts w:ascii="Arial" w:hAnsi="Arial" w:cs="Arial"/>
          <w:sz w:val="20"/>
          <w:szCs w:val="23"/>
        </w:rPr>
        <w:t>OR</w:t>
      </w:r>
      <w:r w:rsidRPr="00F640DE">
        <w:rPr>
          <w:rFonts w:ascii="Arial" w:hAnsi="Arial" w:cs="Arial"/>
          <w:sz w:val="20"/>
          <w:szCs w:val="23"/>
        </w:rPr>
        <w:t xml:space="preserve"> hours per week</w:t>
      </w:r>
      <w:r w:rsidR="00375C0B">
        <w:rPr>
          <w:rFonts w:ascii="Arial" w:hAnsi="Arial" w:cs="Arial"/>
          <w:sz w:val="20"/>
          <w:szCs w:val="23"/>
        </w:rPr>
        <w:t xml:space="preserve"> (if schedules are not arranged by period, indicate the number of hours)</w:t>
      </w:r>
      <w:r w:rsidRPr="00F640DE">
        <w:rPr>
          <w:rFonts w:ascii="Arial" w:hAnsi="Arial" w:cs="Arial"/>
          <w:sz w:val="20"/>
          <w:szCs w:val="23"/>
        </w:rPr>
        <w:t xml:space="preserve"> that a teacher works in your school in order to be considered a full-time employee.  For this purpose, instructional time is defined as time where a teacher is teaching a curriculum to students.  Supervisory duties (e.g., study hall monitoring) and scheduled planning periods are not considered instructional time.</w:t>
      </w:r>
    </w:p>
    <w:p w:rsidR="00610D0C" w:rsidRPr="00F640DE" w:rsidRDefault="00610D0C" w:rsidP="0085375A">
      <w:pPr>
        <w:rPr>
          <w:rFonts w:ascii="Arial" w:hAnsi="Arial" w:cs="Arial"/>
          <w:sz w:val="20"/>
          <w:szCs w:val="20"/>
        </w:rPr>
      </w:pPr>
    </w:p>
    <w:p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  <w:r w:rsidRPr="00F640DE">
        <w:rPr>
          <w:rFonts w:ascii="Arial" w:hAnsi="Arial" w:cs="Arial"/>
          <w:b/>
          <w:sz w:val="20"/>
          <w:szCs w:val="20"/>
        </w:rPr>
        <w:t>Part II: Teacher Information</w:t>
      </w:r>
    </w:p>
    <w:p w:rsidR="00610D0C" w:rsidRPr="00F640DE" w:rsidRDefault="00610D0C" w:rsidP="0085375A">
      <w:pPr>
        <w:rPr>
          <w:rFonts w:ascii="Arial" w:hAnsi="Arial" w:cs="Arial"/>
          <w:b/>
          <w:sz w:val="20"/>
          <w:szCs w:val="20"/>
        </w:rPr>
      </w:pPr>
    </w:p>
    <w:p w:rsidR="00375C0B" w:rsidRPr="00375C0B" w:rsidRDefault="00362586" w:rsidP="00375C0B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</w:t>
      </w:r>
      <w:r w:rsidR="00375C0B" w:rsidRPr="00B81BE2">
        <w:rPr>
          <w:rFonts w:ascii="Arial" w:hAnsi="Arial" w:cs="Arial"/>
          <w:sz w:val="20"/>
          <w:szCs w:val="20"/>
        </w:rPr>
        <w:t xml:space="preserve"> </w:t>
      </w:r>
      <w:r w:rsidRPr="00F640DE">
        <w:rPr>
          <w:rFonts w:ascii="Arial" w:hAnsi="Arial" w:cs="Arial"/>
          <w:sz w:val="20"/>
          <w:szCs w:val="20"/>
        </w:rPr>
        <w:t>the teacher’s name and</w:t>
      </w:r>
      <w:r w:rsidR="00375C0B" w:rsidRPr="00B81BE2">
        <w:rPr>
          <w:rFonts w:ascii="Arial" w:hAnsi="Arial" w:cs="Arial"/>
          <w:sz w:val="20"/>
          <w:szCs w:val="20"/>
        </w:rPr>
        <w:t xml:space="preserve"> their </w:t>
      </w:r>
      <w:r w:rsidRPr="00F640DE">
        <w:rPr>
          <w:rFonts w:ascii="Arial" w:hAnsi="Arial" w:cs="Arial"/>
          <w:sz w:val="20"/>
          <w:szCs w:val="20"/>
        </w:rPr>
        <w:t xml:space="preserve">2018-2019 salary.  </w:t>
      </w:r>
      <w:r w:rsidR="00375C0B" w:rsidRPr="00375C0B">
        <w:rPr>
          <w:rFonts w:ascii="Arial" w:hAnsi="Arial" w:cs="Arial"/>
          <w:sz w:val="20"/>
          <w:szCs w:val="20"/>
        </w:rPr>
        <w:t>If the name on application differs from the diploma, certification or any of the submitted documents, please submit change of name documentation (e.g., a marriage license).</w:t>
      </w:r>
    </w:p>
    <w:p w:rsidR="00375C0B" w:rsidRDefault="00362586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At the top of page 2, enter the teacher’s name again (in case pages get separated)</w:t>
      </w:r>
      <w:r w:rsidR="00375C0B">
        <w:rPr>
          <w:rFonts w:ascii="Arial" w:hAnsi="Arial" w:cs="Arial"/>
          <w:sz w:val="20"/>
          <w:szCs w:val="20"/>
        </w:rPr>
        <w:t>.</w:t>
      </w:r>
    </w:p>
    <w:p w:rsidR="00362586" w:rsidRPr="00F640DE" w:rsidRDefault="00375C0B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2586" w:rsidRPr="00F640DE">
        <w:rPr>
          <w:rFonts w:ascii="Arial" w:hAnsi="Arial" w:cs="Arial"/>
          <w:sz w:val="20"/>
          <w:szCs w:val="20"/>
        </w:rPr>
        <w:t xml:space="preserve">omplete the Teacher’s Schedule </w:t>
      </w:r>
      <w:r>
        <w:rPr>
          <w:rFonts w:ascii="Arial" w:hAnsi="Arial" w:cs="Arial"/>
          <w:sz w:val="20"/>
          <w:szCs w:val="20"/>
        </w:rPr>
        <w:t>table:</w:t>
      </w:r>
    </w:p>
    <w:p w:rsidR="00362586" w:rsidRPr="00F640DE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Check applicable subject areas.</w:t>
      </w:r>
    </w:p>
    <w:p w:rsidR="001C3648" w:rsidRPr="00F640DE" w:rsidRDefault="00362586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List the courses taught in the corresponding subject areas.</w:t>
      </w:r>
    </w:p>
    <w:p w:rsidR="001C3648" w:rsidRPr="00F640DE" w:rsidRDefault="001C3648" w:rsidP="0085375A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>Enter the number of instructional periods or hours per week the teacher instructs in the subjects taught.  Instructional time is defined as time where a teacher is teaching a curriculum to students.</w:t>
      </w:r>
    </w:p>
    <w:p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:rsidR="001C3648" w:rsidRPr="00F640DE" w:rsidRDefault="00362586" w:rsidP="00F640DE">
      <w:pPr>
        <w:ind w:left="720"/>
        <w:rPr>
          <w:rFonts w:ascii="Arial" w:hAnsi="Arial" w:cs="Arial"/>
          <w:sz w:val="20"/>
          <w:szCs w:val="20"/>
        </w:rPr>
      </w:pPr>
      <w:r w:rsidRPr="00F640DE">
        <w:rPr>
          <w:rFonts w:ascii="Arial" w:hAnsi="Arial" w:cs="Arial"/>
          <w:sz w:val="20"/>
          <w:szCs w:val="20"/>
        </w:rPr>
        <w:t xml:space="preserve">For example, </w:t>
      </w:r>
      <w:r w:rsidR="001C3648" w:rsidRPr="00F640DE">
        <w:rPr>
          <w:rFonts w:ascii="Arial" w:hAnsi="Arial" w:cs="Arial"/>
          <w:sz w:val="20"/>
          <w:szCs w:val="20"/>
        </w:rPr>
        <w:t>if the Teacher is a math teacher:</w:t>
      </w:r>
    </w:p>
    <w:p w:rsidR="001C3648" w:rsidRPr="00F640DE" w:rsidRDefault="001C3648" w:rsidP="0085375A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4766"/>
        <w:gridCol w:w="1156"/>
        <w:gridCol w:w="431"/>
        <w:gridCol w:w="567"/>
        <w:gridCol w:w="998"/>
        <w:gridCol w:w="483"/>
      </w:tblGrid>
      <w:tr w:rsidR="001C3648" w:rsidRPr="0085375A" w:rsidTr="001C3648">
        <w:trPr>
          <w:jc w:val="center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7C7C7C"/>
            <w:vAlign w:val="center"/>
          </w:tcPr>
          <w:p w:rsidR="001C3648" w:rsidRPr="00253DD9" w:rsidRDefault="001C3648" w:rsidP="001C3648">
            <w:pPr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253DD9">
              <w:rPr>
                <w:rFonts w:ascii="Arial" w:hAnsi="Arial" w:cs="Arial"/>
                <w:b/>
                <w:color w:val="FFFFFF"/>
                <w:sz w:val="16"/>
                <w:szCs w:val="20"/>
              </w:rPr>
              <w:t>Teacher’s Schedule</w:t>
            </w:r>
          </w:p>
        </w:tc>
      </w:tr>
      <w:tr w:rsidR="001C3648" w:rsidRPr="0085375A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DFDFDF"/>
            <w:vAlign w:val="center"/>
          </w:tcPr>
          <w:p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Subject(s) Taught</w:t>
            </w:r>
          </w:p>
        </w:tc>
        <w:tc>
          <w:tcPr>
            <w:tcW w:w="6781" w:type="dxa"/>
            <w:shd w:val="clear" w:color="auto" w:fill="DFDFDF"/>
            <w:vAlign w:val="center"/>
          </w:tcPr>
          <w:p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List </w:t>
            </w:r>
            <w:r w:rsidR="00B81BE2">
              <w:rPr>
                <w:rFonts w:ascii="Arial" w:hAnsi="Arial" w:cs="Arial"/>
                <w:sz w:val="16"/>
                <w:szCs w:val="20"/>
              </w:rPr>
              <w:t xml:space="preserve">specific </w:t>
            </w:r>
            <w:r w:rsidRPr="00253DD9">
              <w:rPr>
                <w:rFonts w:ascii="Arial" w:hAnsi="Arial" w:cs="Arial"/>
                <w:sz w:val="16"/>
                <w:szCs w:val="20"/>
              </w:rPr>
              <w:t>course(s) taught in subject area</w:t>
            </w:r>
          </w:p>
        </w:tc>
        <w:tc>
          <w:tcPr>
            <w:tcW w:w="422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FDFDF"/>
          </w:tcPr>
          <w:p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 xml:space="preserve">How many instructional* periods or hours per week does the teacher instruct in </w:t>
            </w:r>
            <w:r w:rsidR="00644D29">
              <w:rPr>
                <w:rFonts w:ascii="Arial" w:hAnsi="Arial" w:cs="Arial"/>
                <w:sz w:val="16"/>
                <w:szCs w:val="20"/>
              </w:rPr>
              <w:t>each</w:t>
            </w:r>
            <w:r w:rsidRPr="00253DD9">
              <w:rPr>
                <w:rFonts w:ascii="Arial" w:hAnsi="Arial" w:cs="Arial"/>
                <w:sz w:val="16"/>
                <w:szCs w:val="20"/>
              </w:rPr>
              <w:t xml:space="preserve"> subject taught?</w:t>
            </w:r>
          </w:p>
        </w:tc>
      </w:tr>
      <w:tr w:rsidR="00B81BE2" w:rsidRPr="0085375A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1C3648" w:rsidRPr="00253DD9" w:rsidRDefault="0037360D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-1271772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253DD9">
                  <w:rPr>
                    <w:rFonts w:ascii="MS Gothic" w:eastAsia="MS Gothic" w:hAnsi="MS Gothic" w:cs="Arial"/>
                    <w:sz w:val="16"/>
                    <w:szCs w:val="20"/>
                  </w:rPr>
                  <w:t>☒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Mathematics</w:t>
            </w:r>
          </w:p>
        </w:tc>
        <w:tc>
          <w:tcPr>
            <w:tcW w:w="6781" w:type="dxa"/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eastAsia="MS Gothic" w:hAnsi="Arial" w:cs="Arial"/>
                <w:sz w:val="16"/>
                <w:szCs w:val="20"/>
              </w:rPr>
              <w:t>Grade 8 Math; Geometry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3648" w:rsidRPr="00253DD9" w:rsidRDefault="001C3648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B81BE2">
              <w:rPr>
                <w:rFonts w:ascii="Arial" w:eastAsia="MS Gothic" w:hAnsi="Arial" w:cs="Arial"/>
                <w:sz w:val="16"/>
                <w:szCs w:val="20"/>
              </w:rPr>
              <w:t>15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jc w:val="center"/>
              <w:rPr>
                <w:rFonts w:ascii="Arial" w:eastAsia="MS Gothic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81BE2" w:rsidRPr="0085375A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1C3648" w:rsidRPr="00253DD9" w:rsidRDefault="0037360D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91358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B81BE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Science</w:t>
            </w:r>
          </w:p>
        </w:tc>
        <w:tc>
          <w:tcPr>
            <w:tcW w:w="6781" w:type="dxa"/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  <w:tr w:rsidR="00B81BE2" w:rsidRPr="0085375A" w:rsidTr="001C3648">
        <w:trPr>
          <w:trHeight w:val="194"/>
          <w:jc w:val="center"/>
        </w:trPr>
        <w:tc>
          <w:tcPr>
            <w:tcW w:w="19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C3648" w:rsidRPr="00253DD9" w:rsidRDefault="0037360D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20"/>
                </w:rPr>
                <w:id w:val="5212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648" w:rsidRPr="00253DD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1C3648" w:rsidRPr="00253DD9">
              <w:rPr>
                <w:rFonts w:ascii="Arial" w:eastAsia="MS Gothic" w:hAnsi="Arial" w:cs="Arial"/>
                <w:sz w:val="16"/>
                <w:szCs w:val="20"/>
              </w:rPr>
              <w:t xml:space="preserve"> Technology</w:t>
            </w:r>
          </w:p>
        </w:tc>
        <w:tc>
          <w:tcPr>
            <w:tcW w:w="6781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periods: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OR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1C3648" w:rsidRPr="00253DD9" w:rsidRDefault="001C3648" w:rsidP="001C364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53DD9">
              <w:rPr>
                <w:rFonts w:ascii="Arial" w:hAnsi="Arial" w:cs="Arial"/>
                <w:sz w:val="16"/>
                <w:szCs w:val="20"/>
              </w:rPr>
              <w:t># of hours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3648" w:rsidRPr="00253DD9" w:rsidRDefault="001C3648" w:rsidP="001C3648">
            <w:pPr>
              <w:rPr>
                <w:rFonts w:ascii="Arial" w:eastAsia="MS Gothic" w:hAnsi="Arial" w:cs="Arial"/>
                <w:sz w:val="16"/>
                <w:szCs w:val="20"/>
              </w:rPr>
            </w:pPr>
          </w:p>
        </w:tc>
      </w:tr>
    </w:tbl>
    <w:p w:rsidR="00362586" w:rsidRPr="00253DD9" w:rsidRDefault="001C3648" w:rsidP="0085375A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 </w:t>
      </w:r>
    </w:p>
    <w:p w:rsidR="001C3648" w:rsidRPr="00253DD9" w:rsidRDefault="001C364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Select </w:t>
      </w:r>
      <w:r w:rsidRPr="00253DD9">
        <w:rPr>
          <w:rFonts w:ascii="Arial" w:hAnsi="Arial" w:cs="Arial"/>
          <w:b/>
          <w:sz w:val="20"/>
          <w:szCs w:val="20"/>
        </w:rPr>
        <w:t>one</w:t>
      </w:r>
      <w:r w:rsidRPr="00253DD9">
        <w:rPr>
          <w:rFonts w:ascii="Arial" w:hAnsi="Arial" w:cs="Arial"/>
          <w:sz w:val="20"/>
          <w:szCs w:val="20"/>
        </w:rPr>
        <w:t xml:space="preserve"> of the three eligibility choices for this teacher and submit the required documentary evidence.</w:t>
      </w:r>
    </w:p>
    <w:p w:rsidR="00375C0B" w:rsidRDefault="00375C0B" w:rsidP="0085375A">
      <w:pPr>
        <w:ind w:left="720"/>
        <w:rPr>
          <w:rFonts w:ascii="Arial" w:hAnsi="Arial" w:cs="Arial"/>
          <w:sz w:val="20"/>
          <w:szCs w:val="20"/>
        </w:rPr>
      </w:pPr>
    </w:p>
    <w:p w:rsidR="001C3648" w:rsidRDefault="001C3648" w:rsidP="0085375A">
      <w:pPr>
        <w:ind w:left="720"/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sz w:val="20"/>
          <w:szCs w:val="20"/>
        </w:rPr>
        <w:t xml:space="preserve">For example, </w:t>
      </w:r>
      <w:r w:rsidR="00644D29">
        <w:rPr>
          <w:rFonts w:ascii="Arial" w:hAnsi="Arial" w:cs="Arial"/>
          <w:sz w:val="20"/>
          <w:szCs w:val="20"/>
        </w:rPr>
        <w:t xml:space="preserve">the </w:t>
      </w:r>
      <w:r w:rsidRPr="00253DD9">
        <w:rPr>
          <w:rFonts w:ascii="Arial" w:hAnsi="Arial" w:cs="Arial"/>
          <w:sz w:val="20"/>
          <w:szCs w:val="20"/>
        </w:rPr>
        <w:t>Teacher is certified.  You would choose:</w:t>
      </w:r>
    </w:p>
    <w:p w:rsidR="001C3648" w:rsidRPr="00253DD9" w:rsidRDefault="001C3648" w:rsidP="0085375A">
      <w:pPr>
        <w:ind w:left="720"/>
        <w:rPr>
          <w:rFonts w:ascii="Arial" w:hAnsi="Arial" w:cs="Arial"/>
          <w:sz w:val="20"/>
          <w:szCs w:val="20"/>
        </w:rPr>
      </w:pPr>
    </w:p>
    <w:p w:rsidR="001C3648" w:rsidRDefault="0037360D" w:rsidP="00253DD9">
      <w:pPr>
        <w:ind w:firstLine="720"/>
        <w:rPr>
          <w:rFonts w:ascii="Arial" w:eastAsia="Times New Roman" w:hAnsi="Arial" w:cs="Arial"/>
          <w:b/>
          <w:sz w:val="16"/>
          <w:szCs w:val="20"/>
          <w:u w:val="single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672491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5C0B" w:rsidRPr="00253DD9">
            <w:rPr>
              <w:rFonts w:ascii="MS Gothic" w:eastAsia="MS Gothic" w:hAnsi="MS Gothic" w:cs="Arial"/>
              <w:sz w:val="16"/>
              <w:szCs w:val="20"/>
            </w:rPr>
            <w:t>☒</w:t>
          </w:r>
        </w:sdtContent>
      </w:sdt>
      <w:r w:rsidR="001C3648" w:rsidRPr="00253DD9">
        <w:rPr>
          <w:rFonts w:ascii="Arial" w:eastAsia="Times New Roman" w:hAnsi="Arial" w:cs="Arial"/>
          <w:sz w:val="16"/>
          <w:szCs w:val="20"/>
        </w:rPr>
        <w:t xml:space="preserve"> 1. </w:t>
      </w:r>
      <w:r w:rsidR="001C3648" w:rsidRPr="00253DD9">
        <w:rPr>
          <w:rFonts w:ascii="Arial" w:eastAsia="Times New Roman" w:hAnsi="Arial" w:cs="Arial"/>
          <w:b/>
          <w:sz w:val="16"/>
          <w:szCs w:val="20"/>
          <w:u w:val="single"/>
        </w:rPr>
        <w:t>Certified to teach in NYS pursuant to Section 3004 of Education Law</w:t>
      </w:r>
    </w:p>
    <w:p w:rsidR="001C3648" w:rsidRDefault="001C3648" w:rsidP="001C3648">
      <w:pPr>
        <w:rPr>
          <w:rFonts w:ascii="Arial" w:eastAsia="Times New Roman" w:hAnsi="Arial" w:cs="Arial"/>
          <w:b/>
          <w:sz w:val="16"/>
          <w:szCs w:val="20"/>
          <w:u w:val="single"/>
        </w:rPr>
      </w:pPr>
    </w:p>
    <w:p w:rsidR="001C3648" w:rsidRDefault="001C3648" w:rsidP="00253DD9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253DD9">
        <w:rPr>
          <w:rFonts w:ascii="Arial" w:eastAsia="Times New Roman" w:hAnsi="Arial" w:cs="Arial"/>
          <w:sz w:val="20"/>
          <w:szCs w:val="20"/>
        </w:rPr>
        <w:t>AND submit with the reimbursement form</w:t>
      </w:r>
      <w:r w:rsidR="00375C0B">
        <w:rPr>
          <w:rFonts w:ascii="Arial" w:eastAsia="Times New Roman" w:hAnsi="Arial" w:cs="Arial"/>
          <w:sz w:val="20"/>
          <w:szCs w:val="20"/>
        </w:rPr>
        <w:t xml:space="preserve"> the required documentary evidence</w:t>
      </w:r>
      <w:r w:rsidRPr="00253DD9">
        <w:rPr>
          <w:rFonts w:ascii="Arial" w:eastAsia="Times New Roman" w:hAnsi="Arial" w:cs="Arial"/>
          <w:sz w:val="20"/>
          <w:szCs w:val="20"/>
        </w:rPr>
        <w:t>:</w:t>
      </w:r>
    </w:p>
    <w:p w:rsidR="00375C0B" w:rsidRPr="00253DD9" w:rsidRDefault="00375C0B" w:rsidP="001C3648">
      <w:pPr>
        <w:rPr>
          <w:rFonts w:ascii="Arial" w:eastAsia="Times New Roman" w:hAnsi="Arial" w:cs="Arial"/>
          <w:sz w:val="20"/>
          <w:szCs w:val="20"/>
        </w:rPr>
      </w:pPr>
    </w:p>
    <w:p w:rsidR="00644D29" w:rsidRPr="00644D29" w:rsidRDefault="0037360D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-171510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school’s 2018-2019 master schedule</w:t>
      </w:r>
    </w:p>
    <w:p w:rsidR="00644D29" w:rsidRPr="00644D29" w:rsidRDefault="0037360D" w:rsidP="00644D29">
      <w:pPr>
        <w:ind w:left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34675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 w:rsidRPr="0067728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77289">
        <w:rPr>
          <w:rFonts w:ascii="Arial" w:eastAsia="Times New Roman" w:hAnsi="Arial" w:cs="Arial"/>
          <w:sz w:val="16"/>
          <w:szCs w:val="20"/>
        </w:rPr>
        <w:t xml:space="preserve"> Religious and independent school course descriptions for courses listed above, with evidence that curricula </w:t>
      </w:r>
      <w:r w:rsidR="00677289" w:rsidRPr="00677289">
        <w:rPr>
          <w:rFonts w:ascii="Arial" w:eastAsia="Times New Roman" w:hAnsi="Arial" w:cs="Arial"/>
          <w:sz w:val="16"/>
          <w:szCs w:val="20"/>
        </w:rPr>
        <w:t>are guided by</w:t>
      </w:r>
      <w:r w:rsidR="00644D29" w:rsidRPr="00677289">
        <w:rPr>
          <w:rFonts w:ascii="Arial" w:eastAsia="Times New Roman" w:hAnsi="Arial" w:cs="Arial"/>
          <w:sz w:val="16"/>
          <w:szCs w:val="20"/>
        </w:rPr>
        <w:t xml:space="preserve"> the New York State learning standards</w:t>
      </w:r>
    </w:p>
    <w:p w:rsidR="00644D29" w:rsidRPr="00644D29" w:rsidRDefault="0037360D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1705821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eacher’s valid and current NYS Teacher Certificate(s)</w:t>
      </w:r>
    </w:p>
    <w:p w:rsidR="00644D29" w:rsidRPr="00644D29" w:rsidRDefault="0037360D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45117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Copy of the teacher’s schedule for the 2018-2019 school year</w:t>
      </w:r>
    </w:p>
    <w:p w:rsidR="00644D29" w:rsidRPr="00644D29" w:rsidRDefault="0037360D" w:rsidP="00644D29">
      <w:pPr>
        <w:ind w:left="1440" w:hanging="720"/>
        <w:rPr>
          <w:rFonts w:ascii="Arial" w:eastAsia="Times New Roman" w:hAnsi="Arial" w:cs="Arial"/>
          <w:sz w:val="16"/>
          <w:szCs w:val="20"/>
        </w:rPr>
      </w:pPr>
      <w:sdt>
        <w:sdtPr>
          <w:rPr>
            <w:rFonts w:ascii="Arial" w:eastAsia="Times New Roman" w:hAnsi="Arial" w:cs="Arial"/>
            <w:sz w:val="16"/>
            <w:szCs w:val="20"/>
          </w:rPr>
          <w:id w:val="249470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D29">
            <w:rPr>
              <w:rFonts w:ascii="MS Gothic" w:eastAsia="MS Gothic" w:hAnsi="MS Gothic" w:cs="Arial" w:hint="eastAsia"/>
              <w:sz w:val="16"/>
              <w:szCs w:val="20"/>
            </w:rPr>
            <w:t>☒</w:t>
          </w:r>
        </w:sdtContent>
      </w:sdt>
      <w:r w:rsidR="00644D29" w:rsidRPr="00644D29">
        <w:rPr>
          <w:rFonts w:ascii="Arial" w:eastAsia="Times New Roman" w:hAnsi="Arial" w:cs="Arial"/>
          <w:sz w:val="16"/>
          <w:szCs w:val="20"/>
        </w:rPr>
        <w:t xml:space="preserve"> Signed employment agreement including yearly salary or other evidence of employment by the religious or independent school</w:t>
      </w:r>
    </w:p>
    <w:p w:rsidR="00375C0B" w:rsidRPr="00253DD9" w:rsidRDefault="00375C0B" w:rsidP="001C3648">
      <w:pPr>
        <w:ind w:left="1440" w:hanging="720"/>
        <w:rPr>
          <w:rFonts w:ascii="Arial" w:eastAsia="Times New Roman" w:hAnsi="Arial" w:cs="Arial"/>
          <w:sz w:val="16"/>
          <w:szCs w:val="20"/>
        </w:rPr>
      </w:pPr>
    </w:p>
    <w:p w:rsidR="001C3648" w:rsidRPr="00253DD9" w:rsidRDefault="00375C0B" w:rsidP="00253DD9">
      <w:pPr>
        <w:pStyle w:val="ListParagraph"/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 w:rsidRPr="00253DD9">
        <w:rPr>
          <w:rFonts w:ascii="Arial" w:hAnsi="Arial" w:cs="Arial"/>
          <w:sz w:val="20"/>
          <w:szCs w:val="23"/>
        </w:rPr>
        <w:lastRenderedPageBreak/>
        <w:t xml:space="preserve">Do you need additional details?  </w:t>
      </w:r>
      <w:r w:rsidR="00842F28">
        <w:rPr>
          <w:rFonts w:ascii="Arial" w:hAnsi="Arial" w:cs="Arial"/>
          <w:sz w:val="20"/>
          <w:szCs w:val="23"/>
        </w:rPr>
        <w:t>Please see the pages following the instructions.</w:t>
      </w:r>
    </w:p>
    <w:p w:rsidR="00375C0B" w:rsidRPr="00253DD9" w:rsidRDefault="00375C0B" w:rsidP="0085375A">
      <w:pPr>
        <w:rPr>
          <w:rFonts w:ascii="Arial" w:hAnsi="Arial" w:cs="Arial"/>
          <w:sz w:val="20"/>
          <w:szCs w:val="23"/>
        </w:rPr>
      </w:pPr>
    </w:p>
    <w:p w:rsidR="00644D29" w:rsidRDefault="00644D29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>On page 3, enter the teacher’s name at the top of the page.</w:t>
      </w:r>
    </w:p>
    <w:p w:rsidR="00644D29" w:rsidRDefault="00644D29" w:rsidP="00644D2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Complete the certification section.  This includes </w:t>
      </w:r>
      <w:r w:rsidRPr="00253DD9">
        <w:rPr>
          <w:rFonts w:ascii="Arial" w:hAnsi="Arial" w:cs="Arial"/>
          <w:b/>
          <w:sz w:val="20"/>
          <w:szCs w:val="23"/>
        </w:rPr>
        <w:t>original</w:t>
      </w:r>
      <w:r>
        <w:rPr>
          <w:rFonts w:ascii="Arial" w:hAnsi="Arial" w:cs="Arial"/>
          <w:sz w:val="20"/>
          <w:szCs w:val="23"/>
        </w:rPr>
        <w:t xml:space="preserve"> signatures of the nonpublic school chief administrator and the nonpublic school teacher.</w:t>
      </w:r>
    </w:p>
    <w:p w:rsidR="00842F28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:rsidR="00842F28" w:rsidRDefault="00842F28" w:rsidP="0085375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3"/>
        </w:rPr>
        <w:t xml:space="preserve">Mail the completed reimbursement form(s) and </w:t>
      </w:r>
      <w:r w:rsidRPr="00644D29">
        <w:rPr>
          <w:rFonts w:ascii="Arial" w:hAnsi="Arial" w:cs="Arial"/>
          <w:sz w:val="20"/>
          <w:szCs w:val="23"/>
          <w:u w:val="single"/>
        </w:rPr>
        <w:t>all</w:t>
      </w:r>
      <w:r>
        <w:rPr>
          <w:rFonts w:ascii="Arial" w:hAnsi="Arial" w:cs="Arial"/>
          <w:sz w:val="20"/>
          <w:szCs w:val="23"/>
        </w:rPr>
        <w:t xml:space="preserve"> required documentary evidence to:</w:t>
      </w:r>
    </w:p>
    <w:p w:rsidR="00842F28" w:rsidRPr="00253DD9" w:rsidRDefault="00842F28" w:rsidP="00253DD9">
      <w:pPr>
        <w:pStyle w:val="ListParagraph"/>
        <w:rPr>
          <w:rFonts w:ascii="Arial" w:hAnsi="Arial" w:cs="Arial"/>
          <w:sz w:val="20"/>
          <w:szCs w:val="23"/>
        </w:rPr>
      </w:pPr>
    </w:p>
    <w:p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New York State Education Department </w:t>
      </w:r>
    </w:p>
    <w:p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State Office of Religious and Independent Schools, Room 1078 EBA</w:t>
      </w:r>
    </w:p>
    <w:p w:rsidR="00842F28" w:rsidRPr="00842F28" w:rsidRDefault="00842F28" w:rsidP="00842F28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89 Washington Avenue </w:t>
      </w:r>
    </w:p>
    <w:p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>Albany, New York 12234</w:t>
      </w:r>
    </w:p>
    <w:p w:rsidR="00842F28" w:rsidRDefault="00842F28" w:rsidP="0085375A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p w:rsidR="00842F28" w:rsidRDefault="00842F28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  <w:r w:rsidRPr="00842F28">
        <w:rPr>
          <w:rFonts w:ascii="Arial" w:hAnsi="Arial" w:cs="Arial"/>
          <w:sz w:val="20"/>
          <w:szCs w:val="23"/>
        </w:rPr>
        <w:t xml:space="preserve">We must </w:t>
      </w:r>
      <w:r w:rsidRPr="00253DD9">
        <w:rPr>
          <w:rFonts w:ascii="Arial" w:hAnsi="Arial" w:cs="Arial"/>
          <w:b/>
          <w:sz w:val="20"/>
          <w:szCs w:val="23"/>
        </w:rPr>
        <w:t>receive</w:t>
      </w:r>
      <w:r w:rsidRPr="00842F28">
        <w:rPr>
          <w:rFonts w:ascii="Arial" w:hAnsi="Arial" w:cs="Arial"/>
          <w:sz w:val="20"/>
          <w:szCs w:val="23"/>
        </w:rPr>
        <w:t xml:space="preserve"> the application in our office by August 1, 2019. </w:t>
      </w:r>
      <w:r>
        <w:rPr>
          <w:rFonts w:ascii="Arial" w:hAnsi="Arial" w:cs="Arial"/>
          <w:sz w:val="20"/>
          <w:szCs w:val="23"/>
        </w:rPr>
        <w:t xml:space="preserve"> </w:t>
      </w:r>
      <w:bookmarkStart w:id="2" w:name="_Hlk4589198"/>
      <w:r>
        <w:rPr>
          <w:rFonts w:ascii="Arial" w:hAnsi="Arial" w:cs="Arial"/>
          <w:sz w:val="20"/>
          <w:szCs w:val="23"/>
        </w:rPr>
        <w:t xml:space="preserve">Incomplete </w:t>
      </w:r>
      <w:r w:rsidR="00677289">
        <w:rPr>
          <w:rFonts w:ascii="Arial" w:hAnsi="Arial" w:cs="Arial"/>
          <w:sz w:val="20"/>
          <w:szCs w:val="23"/>
        </w:rPr>
        <w:t xml:space="preserve">or incorrect </w:t>
      </w:r>
      <w:r>
        <w:rPr>
          <w:rFonts w:ascii="Arial" w:hAnsi="Arial" w:cs="Arial"/>
          <w:sz w:val="20"/>
          <w:szCs w:val="23"/>
        </w:rPr>
        <w:t>applications</w:t>
      </w:r>
      <w:r w:rsidRPr="00842F28">
        <w:rPr>
          <w:rFonts w:ascii="Arial" w:hAnsi="Arial" w:cs="Arial"/>
          <w:sz w:val="20"/>
          <w:szCs w:val="23"/>
        </w:rPr>
        <w:t xml:space="preserve"> will be deemed ineligible and will not be reviewed.</w:t>
      </w:r>
    </w:p>
    <w:p w:rsidR="00677289" w:rsidRDefault="00677289" w:rsidP="00253DD9">
      <w:pPr>
        <w:pStyle w:val="ListParagraph"/>
        <w:ind w:left="360"/>
        <w:rPr>
          <w:rFonts w:ascii="Arial" w:hAnsi="Arial" w:cs="Arial"/>
          <w:sz w:val="20"/>
          <w:szCs w:val="23"/>
        </w:rPr>
      </w:pPr>
    </w:p>
    <w:bookmarkEnd w:id="2"/>
    <w:p w:rsidR="00842F28" w:rsidRDefault="00842F2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9A6D4E" w:rsidRPr="00D40CA1" w:rsidRDefault="009A6D4E" w:rsidP="009A6D4E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lastRenderedPageBreak/>
        <w:t>Description of Documentary Evidence</w:t>
      </w:r>
    </w:p>
    <w:p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New York State Grants for Mathematics, Science, and Technology</w:t>
      </w:r>
    </w:p>
    <w:p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Teachers in Religious and Independent Schools</w:t>
      </w:r>
    </w:p>
    <w:p w:rsidR="008B58C9" w:rsidRPr="00D40CA1" w:rsidRDefault="008B58C9" w:rsidP="008B58C9">
      <w:pPr>
        <w:jc w:val="center"/>
        <w:rPr>
          <w:rFonts w:ascii="Arial" w:hAnsi="Arial" w:cs="Arial"/>
          <w:b/>
          <w:sz w:val="23"/>
          <w:szCs w:val="23"/>
        </w:rPr>
      </w:pPr>
      <w:r w:rsidRPr="00D40CA1">
        <w:rPr>
          <w:rFonts w:ascii="Arial" w:hAnsi="Arial" w:cs="Arial"/>
          <w:b/>
          <w:sz w:val="23"/>
          <w:szCs w:val="23"/>
        </w:rPr>
        <w:t>2018-2019 School Year</w:t>
      </w:r>
    </w:p>
    <w:p w:rsidR="008B58C9" w:rsidRPr="00D40CA1" w:rsidRDefault="008B58C9" w:rsidP="009A6D4E">
      <w:pPr>
        <w:jc w:val="center"/>
        <w:rPr>
          <w:rFonts w:ascii="Arial" w:hAnsi="Arial" w:cs="Arial"/>
          <w:b/>
          <w:sz w:val="23"/>
          <w:szCs w:val="23"/>
        </w:rPr>
      </w:pPr>
    </w:p>
    <w:p w:rsidR="00FC36B3" w:rsidRDefault="009A6D4E" w:rsidP="009A6D4E">
      <w:pPr>
        <w:rPr>
          <w:rFonts w:ascii="Arial" w:hAnsi="Arial" w:cs="Arial"/>
          <w:sz w:val="20"/>
          <w:szCs w:val="20"/>
        </w:rPr>
      </w:pPr>
      <w:r w:rsidRPr="00253DD9">
        <w:rPr>
          <w:rFonts w:ascii="Arial" w:hAnsi="Arial" w:cs="Arial"/>
          <w:b/>
          <w:sz w:val="20"/>
          <w:szCs w:val="20"/>
        </w:rPr>
        <w:t xml:space="preserve">Documentary Evidence: </w:t>
      </w:r>
      <w:r w:rsidRPr="00253DD9">
        <w:rPr>
          <w:rFonts w:ascii="Arial" w:hAnsi="Arial" w:cs="Arial"/>
          <w:sz w:val="20"/>
          <w:szCs w:val="20"/>
        </w:rPr>
        <w:t>Religious and independent schools must submit documentary evidence with the Reimbursement Request Form for Mathematics, Science, and Technology Teachers in Religious and Independent Schools</w:t>
      </w:r>
      <w:r w:rsidR="008B58C9" w:rsidRPr="00253DD9">
        <w:rPr>
          <w:rFonts w:ascii="Arial" w:hAnsi="Arial" w:cs="Arial"/>
          <w:sz w:val="20"/>
          <w:szCs w:val="20"/>
        </w:rPr>
        <w:t xml:space="preserve"> (MST)</w:t>
      </w:r>
      <w:r w:rsidR="00842F28" w:rsidRPr="00253DD9">
        <w:rPr>
          <w:rFonts w:ascii="Arial" w:hAnsi="Arial" w:cs="Arial"/>
          <w:sz w:val="20"/>
          <w:szCs w:val="20"/>
        </w:rPr>
        <w:t>.</w:t>
      </w:r>
      <w:r w:rsidR="00FC36B3">
        <w:rPr>
          <w:rFonts w:ascii="Arial" w:hAnsi="Arial" w:cs="Arial"/>
          <w:sz w:val="20"/>
          <w:szCs w:val="20"/>
        </w:rPr>
        <w:t xml:space="preserve"> </w:t>
      </w:r>
    </w:p>
    <w:p w:rsidR="00FC36B3" w:rsidRDefault="00FC36B3" w:rsidP="009A6D4E">
      <w:pPr>
        <w:rPr>
          <w:rFonts w:ascii="Arial" w:hAnsi="Arial" w:cs="Arial"/>
          <w:sz w:val="20"/>
          <w:szCs w:val="20"/>
        </w:rPr>
      </w:pPr>
    </w:p>
    <w:p w:rsidR="00842F28" w:rsidRPr="00FC36B3" w:rsidRDefault="00964D42" w:rsidP="009A6D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FC36B3" w:rsidRPr="00FC36B3">
        <w:rPr>
          <w:rFonts w:ascii="Arial" w:hAnsi="Arial" w:cs="Arial"/>
          <w:b/>
          <w:sz w:val="20"/>
          <w:szCs w:val="20"/>
        </w:rPr>
        <w:t xml:space="preserve">Required documents include: </w:t>
      </w:r>
    </w:p>
    <w:p w:rsidR="008B58C9" w:rsidRPr="00253DD9" w:rsidRDefault="008B58C9" w:rsidP="009A6D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E5852" w:rsidRPr="00253DD9" w:rsidTr="008B58C9">
        <w:tc>
          <w:tcPr>
            <w:tcW w:w="5035" w:type="dxa"/>
          </w:tcPr>
          <w:p w:rsidR="008E5852" w:rsidRPr="00253DD9" w:rsidRDefault="008E5852" w:rsidP="00282C8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b/>
                <w:sz w:val="20"/>
                <w:szCs w:val="20"/>
              </w:rPr>
              <w:t>Required Documents</w:t>
            </w:r>
          </w:p>
        </w:tc>
        <w:tc>
          <w:tcPr>
            <w:tcW w:w="5035" w:type="dxa"/>
          </w:tcPr>
          <w:p w:rsidR="008E5852" w:rsidRPr="00253DD9" w:rsidRDefault="00282C88" w:rsidP="009A6D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B58C9" w:rsidRPr="00253DD9" w:rsidTr="008B58C9">
        <w:tc>
          <w:tcPr>
            <w:tcW w:w="5035" w:type="dxa"/>
          </w:tcPr>
          <w:p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eastAsia="Times New Roman" w:hAnsi="Arial" w:cs="Arial"/>
                <w:sz w:val="20"/>
                <w:szCs w:val="20"/>
              </w:rPr>
              <w:t xml:space="preserve">Valid and </w:t>
            </w:r>
            <w:r w:rsidR="00DE489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53DD9">
              <w:rPr>
                <w:rFonts w:ascii="Arial" w:eastAsia="Times New Roman" w:hAnsi="Arial" w:cs="Arial"/>
                <w:sz w:val="20"/>
                <w:szCs w:val="20"/>
              </w:rPr>
              <w:t>urrent NYS certification</w:t>
            </w:r>
          </w:p>
          <w:p w:rsidR="008B58C9" w:rsidRPr="00253DD9" w:rsidRDefault="008B58C9" w:rsidP="008B58C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:rsidR="008B58C9" w:rsidRPr="00253DD9" w:rsidRDefault="008E5852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Has an expiration date of no earlier than June 30, 2019</w:t>
            </w:r>
          </w:p>
        </w:tc>
      </w:tr>
      <w:tr w:rsidR="008B58C9" w:rsidRPr="00253DD9" w:rsidTr="008B58C9">
        <w:tc>
          <w:tcPr>
            <w:tcW w:w="5035" w:type="dxa"/>
          </w:tcPr>
          <w:p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Copy of the school’s master schedule</w:t>
            </w:r>
          </w:p>
          <w:p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:rsidR="0018292C" w:rsidRPr="00253DD9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7512D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n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ames or initials of every teacher teaching each course</w:t>
            </w:r>
            <w:r w:rsidR="007512D9" w:rsidRPr="00253DD9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8292C" w:rsidRPr="00253DD9" w:rsidRDefault="007512D9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ndividual classes specifying the grade level and subject/course name; and</w:t>
            </w:r>
          </w:p>
          <w:p w:rsidR="008B58C9" w:rsidRPr="00253DD9" w:rsidRDefault="00E2225A" w:rsidP="00253D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18292C" w:rsidRPr="00253DD9">
              <w:rPr>
                <w:rFonts w:ascii="Arial" w:hAnsi="Arial" w:cs="Arial"/>
                <w:sz w:val="20"/>
                <w:szCs w:val="20"/>
              </w:rPr>
              <w:t>he final 2018-2019 full year schedule, including all courses/duties across all terms/quarters over the entire school year</w:t>
            </w:r>
          </w:p>
        </w:tc>
      </w:tr>
      <w:tr w:rsidR="008B58C9" w:rsidRPr="00253DD9" w:rsidTr="00253DD9">
        <w:trPr>
          <w:cantSplit/>
        </w:trPr>
        <w:tc>
          <w:tcPr>
            <w:tcW w:w="5035" w:type="dxa"/>
          </w:tcPr>
          <w:p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opy of the teacher’s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253DD9">
              <w:rPr>
                <w:rFonts w:ascii="Arial" w:hAnsi="Arial" w:cs="Arial"/>
                <w:sz w:val="20"/>
                <w:szCs w:val="20"/>
              </w:rPr>
              <w:t>schedule for the school year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2018-2019</w:t>
            </w:r>
          </w:p>
          <w:p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:rsidR="0018292C" w:rsidRPr="00253DD9" w:rsidRDefault="0018292C" w:rsidP="001829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18292C" w:rsidRPr="00253DD9" w:rsidRDefault="0018292C" w:rsidP="0018292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;</w:t>
            </w:r>
          </w:p>
          <w:p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name of each class being taught by the teacher and supervisory duty he/she has; </w:t>
            </w:r>
          </w:p>
          <w:p w:rsidR="0018292C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grade level of each class being taught by the teacher;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4A73F7" w:rsidRPr="00253DD9" w:rsidRDefault="0018292C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attachment with a brief course description of each class and supervisory duty on the teacher schedule that </w:t>
            </w:r>
            <w:r w:rsidR="00BF0A83">
              <w:rPr>
                <w:rFonts w:ascii="Arial" w:hAnsi="Arial" w:cs="Arial"/>
                <w:sz w:val="20"/>
                <w:szCs w:val="20"/>
              </w:rPr>
              <w:t>includes courses not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covered by the MST grant</w:t>
            </w:r>
          </w:p>
          <w:p w:rsidR="0018292C" w:rsidRPr="00253DD9" w:rsidRDefault="0018292C" w:rsidP="004A73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</w:p>
          <w:p w:rsidR="0018292C" w:rsidRPr="00253DD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Cell 08 = collection of cell phones </w:t>
            </w:r>
          </w:p>
          <w:p w:rsidR="008B58C9" w:rsidRDefault="0018292C" w:rsidP="00282C88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Study hall = supervisory period for teacher </w:t>
            </w:r>
          </w:p>
          <w:p w:rsidR="00BF0A83" w:rsidRPr="00BF0A83" w:rsidRDefault="00BF0A83" w:rsidP="00BF0A83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A73F7" w:rsidRPr="00253DD9" w:rsidRDefault="00964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 teacher’s schedule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E2225A" w:rsidRPr="00253DD9">
              <w:rPr>
                <w:rFonts w:ascii="Arial" w:hAnsi="Arial" w:cs="Arial"/>
                <w:sz w:val="20"/>
                <w:szCs w:val="20"/>
              </w:rPr>
              <w:t xml:space="preserve">match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the submitted master schedule for school year 2018-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8C9" w:rsidRPr="00253DD9" w:rsidTr="00253DD9">
        <w:trPr>
          <w:cantSplit/>
        </w:trPr>
        <w:tc>
          <w:tcPr>
            <w:tcW w:w="5035" w:type="dxa"/>
          </w:tcPr>
          <w:p w:rsidR="008B58C9" w:rsidRPr="00DE489E" w:rsidRDefault="008B58C9" w:rsidP="008B58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lastRenderedPageBreak/>
              <w:t xml:space="preserve">Religious and independent school course descriptions, with evidence that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 xml:space="preserve">are guided by </w:t>
            </w:r>
            <w:r w:rsidRPr="00DE489E">
              <w:rPr>
                <w:rFonts w:ascii="Arial" w:hAnsi="Arial" w:cs="Arial"/>
                <w:sz w:val="20"/>
                <w:szCs w:val="20"/>
              </w:rPr>
              <w:t>the New York State learning standards</w:t>
            </w:r>
          </w:p>
          <w:p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vidence that the curricula </w:t>
            </w:r>
            <w:r w:rsidR="00DE489E">
              <w:rPr>
                <w:rFonts w:ascii="Arial" w:hAnsi="Arial" w:cs="Arial"/>
                <w:sz w:val="20"/>
                <w:szCs w:val="20"/>
              </w:rPr>
              <w:t>are guided by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the NYS Learning Standards shall include, but is not limited to, a description of the course and the corresponding curriculum, and curriculum maps.  For information on current New York State Learning Standards please refer to the following links: </w:t>
            </w: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New York State Education Department’s website has resources available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Engage NY: </w:t>
            </w:r>
            <w:hyperlink r:id="rId13" w:history="1">
              <w:r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ngageny.org/</w:t>
              </w:r>
            </w:hyperlink>
            <w:r w:rsidRPr="00DE48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Next Generation Learning Standards: </w:t>
            </w:r>
          </w:p>
          <w:p w:rsidR="00247E4D" w:rsidRPr="00DE489E" w:rsidRDefault="0037360D" w:rsidP="00247E4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nysed.gov/next-generation-learning-standards</w:t>
              </w:r>
            </w:hyperlink>
            <w:r w:rsidR="00247E4D" w:rsidRPr="00DE48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E4D" w:rsidRPr="00DE489E" w:rsidRDefault="00247E4D" w:rsidP="00247E4D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 xml:space="preserve">Office of Curriculum and Instruction: </w:t>
            </w:r>
          </w:p>
          <w:p w:rsidR="00247E4D" w:rsidRPr="00DE489E" w:rsidRDefault="0037360D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="00247E4D" w:rsidRPr="00DE489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12.nysed.gov/ciai/standards.html</w:t>
              </w:r>
            </w:hyperlink>
          </w:p>
          <w:p w:rsidR="00282C88" w:rsidRPr="00DE489E" w:rsidRDefault="00282C88" w:rsidP="00247E4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8B58C9" w:rsidRPr="00253DD9" w:rsidRDefault="00282C88">
            <w:pPr>
              <w:rPr>
                <w:rFonts w:ascii="Arial" w:hAnsi="Arial" w:cs="Arial"/>
                <w:sz w:val="20"/>
                <w:szCs w:val="20"/>
              </w:rPr>
            </w:pPr>
            <w:r w:rsidRPr="00DE489E">
              <w:rPr>
                <w:rFonts w:ascii="Arial" w:hAnsi="Arial" w:cs="Arial"/>
                <w:sz w:val="20"/>
                <w:szCs w:val="20"/>
              </w:rPr>
              <w:t>A copy</w:t>
            </w:r>
            <w:r w:rsidR="00E2225A" w:rsidRPr="00DE489E">
              <w:rPr>
                <w:rFonts w:ascii="Arial" w:hAnsi="Arial" w:cs="Arial"/>
                <w:sz w:val="20"/>
                <w:szCs w:val="20"/>
              </w:rPr>
              <w:t>/printout</w:t>
            </w:r>
            <w:r w:rsidRPr="00DE489E">
              <w:rPr>
                <w:rFonts w:ascii="Arial" w:hAnsi="Arial" w:cs="Arial"/>
                <w:sz w:val="20"/>
                <w:szCs w:val="20"/>
              </w:rPr>
              <w:t xml:space="preserve"> of the learning standards is not a course description.</w:t>
            </w:r>
          </w:p>
        </w:tc>
      </w:tr>
      <w:tr w:rsidR="008B58C9" w:rsidRPr="00253DD9" w:rsidTr="008B58C9">
        <w:tc>
          <w:tcPr>
            <w:tcW w:w="5035" w:type="dxa"/>
          </w:tcPr>
          <w:p w:rsidR="008B58C9" w:rsidRPr="00253DD9" w:rsidRDefault="008B58C9" w:rsidP="008B58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igned employment agreements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or other evidence of employment by the religious or independent school </w:t>
            </w:r>
          </w:p>
          <w:p w:rsidR="008B58C9" w:rsidRPr="00253DD9" w:rsidRDefault="008B58C9" w:rsidP="009A6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247E4D" w:rsidRPr="00253DD9" w:rsidRDefault="00E2225A" w:rsidP="00247E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title or other indication on the document labeling it as the 2018-2019 employment agreement;</w:t>
            </w:r>
          </w:p>
          <w:p w:rsidR="00247E4D" w:rsidRPr="00253DD9" w:rsidRDefault="00E2225A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riginal</w:t>
            </w:r>
            <w:r w:rsidR="00D87763" w:rsidRPr="00253DD9">
              <w:rPr>
                <w:rFonts w:ascii="Arial" w:hAnsi="Arial" w:cs="Arial"/>
                <w:sz w:val="20"/>
                <w:szCs w:val="20"/>
              </w:rPr>
              <w:t xml:space="preserve"> or copy of the original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 xml:space="preserve"> signature of </w:t>
            </w:r>
            <w:r w:rsidR="00BF0A83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the teacher and school leader;</w:t>
            </w:r>
          </w:p>
          <w:p w:rsidR="004A73F7" w:rsidRPr="00253DD9" w:rsidRDefault="00247E4D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2018-2019 yearly salary;</w:t>
            </w:r>
          </w:p>
          <w:p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p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rt-</w:t>
            </w: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ime or </w:t>
            </w:r>
            <w:r w:rsidRPr="00253DD9">
              <w:rPr>
                <w:rFonts w:ascii="Arial" w:hAnsi="Arial" w:cs="Arial"/>
                <w:sz w:val="20"/>
                <w:szCs w:val="20"/>
              </w:rPr>
              <w:t>f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ull</w:t>
            </w:r>
            <w:r w:rsidRPr="00253DD9">
              <w:rPr>
                <w:rFonts w:ascii="Arial" w:hAnsi="Arial" w:cs="Arial"/>
                <w:sz w:val="20"/>
                <w:szCs w:val="20"/>
              </w:rPr>
              <w:t>-t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ime status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’s start and end date for the 2018-2019 school year;</w:t>
            </w:r>
          </w:p>
          <w:p w:rsidR="00247E4D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eacher and school leader initials next to any changes made to this agreement;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8B58C9" w:rsidRPr="00253DD9" w:rsidRDefault="00E676B6" w:rsidP="00253DD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a</w:t>
            </w:r>
            <w:r w:rsidR="00247E4D" w:rsidRPr="00253DD9">
              <w:rPr>
                <w:rFonts w:ascii="Arial" w:hAnsi="Arial" w:cs="Arial"/>
                <w:sz w:val="20"/>
                <w:szCs w:val="20"/>
              </w:rPr>
              <w:t>n addendum signed and dated by both the teacher and the school leader for any of the above information not included in the original employment agreement.</w:t>
            </w:r>
          </w:p>
        </w:tc>
      </w:tr>
      <w:tr w:rsidR="008B58C9" w:rsidRPr="00253DD9" w:rsidTr="008B58C9">
        <w:tc>
          <w:tcPr>
            <w:tcW w:w="5035" w:type="dxa"/>
          </w:tcPr>
          <w:p w:rsidR="008B58C9" w:rsidRPr="00253DD9" w:rsidRDefault="008E5852" w:rsidP="004A73F7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Official </w:t>
            </w:r>
            <w:r w:rsidR="00BF0A83"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from college or university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stating Master’s degree or Ph.D. has been earned in an eligible program, </w:t>
            </w:r>
          </w:p>
        </w:tc>
        <w:tc>
          <w:tcPr>
            <w:tcW w:w="5035" w:type="dxa"/>
          </w:tcPr>
          <w:p w:rsidR="004A73F7" w:rsidRPr="00253DD9" w:rsidRDefault="004A73F7" w:rsidP="004A7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4A73F7" w:rsidRPr="00253DD9" w:rsidRDefault="004A73F7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he teacher’s name, date of graduation,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4A73F7" w:rsidRPr="00253DD9" w:rsidRDefault="00E676B6" w:rsidP="004A73F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:rsidR="004A73F7" w:rsidRPr="00253DD9" w:rsidRDefault="004A73F7" w:rsidP="004A73F7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4A73F7" w:rsidRPr="00253DD9" w:rsidRDefault="004A73F7" w:rsidP="004A73F7">
            <w:pPr>
              <w:ind w:left="1800"/>
              <w:rPr>
                <w:rFonts w:ascii="Arial" w:hAnsi="Arial" w:cs="Arial"/>
                <w:sz w:val="20"/>
                <w:szCs w:val="20"/>
              </w:rPr>
            </w:pPr>
          </w:p>
          <w:p w:rsidR="008B58C9" w:rsidRPr="00253DD9" w:rsidRDefault="00253DD9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If document lists Master’s in Science (MS) or Masters’ in Arts (MA)</w:t>
            </w:r>
            <w:r w:rsidR="004A73F7"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only, additional documentation of the degree program. </w:t>
            </w:r>
          </w:p>
        </w:tc>
      </w:tr>
      <w:tr w:rsidR="00247928" w:rsidRPr="00253DD9" w:rsidTr="00964D42">
        <w:trPr>
          <w:cantSplit/>
        </w:trPr>
        <w:tc>
          <w:tcPr>
            <w:tcW w:w="5035" w:type="dxa"/>
          </w:tcPr>
          <w:p w:rsidR="00247928" w:rsidRPr="00253DD9" w:rsidRDefault="00247928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lastRenderedPageBreak/>
              <w:t xml:space="preserve">Official documentation from college or university stating Bachelor’s degree has been earned in an eligible program, </w:t>
            </w:r>
          </w:p>
        </w:tc>
        <w:tc>
          <w:tcPr>
            <w:tcW w:w="5035" w:type="dxa"/>
          </w:tcPr>
          <w:p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acher’s name, date of graduation and degree type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247928" w:rsidRPr="00253DD9" w:rsidRDefault="00E676B6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a degree was earned in one of the following areas: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:rsidR="00247928" w:rsidRPr="00253DD9" w:rsidRDefault="00247928" w:rsidP="009F2333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Education </w:t>
            </w:r>
          </w:p>
          <w:p w:rsidR="00247928" w:rsidRPr="00253DD9" w:rsidRDefault="00247928" w:rsidP="00247928">
            <w:pPr>
              <w:pStyle w:val="ListParagraph"/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247928" w:rsidRPr="00253DD9" w:rsidRDefault="00247928" w:rsidP="00DE489E">
            <w:p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Documentation may be a valid and current transcript or a current letter from the college or university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58C9" w:rsidRPr="00253DD9" w:rsidTr="008B58C9">
        <w:tc>
          <w:tcPr>
            <w:tcW w:w="5035" w:type="dxa"/>
          </w:tcPr>
          <w:p w:rsidR="008B58C9" w:rsidRPr="00253DD9" w:rsidRDefault="008E5852" w:rsidP="008E585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Official documentation from college or university stating teacher is a current student enrolled in an eligible program</w:t>
            </w:r>
          </w:p>
        </w:tc>
        <w:tc>
          <w:tcPr>
            <w:tcW w:w="5035" w:type="dxa"/>
          </w:tcPr>
          <w:p w:rsidR="00247928" w:rsidRPr="00253DD9" w:rsidRDefault="00247928" w:rsidP="0024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b/>
                <w:sz w:val="20"/>
                <w:szCs w:val="20"/>
              </w:rPr>
              <w:t>Which must include:</w:t>
            </w:r>
          </w:p>
          <w:p w:rsidR="00247928" w:rsidRPr="00253DD9" w:rsidRDefault="00247928" w:rsidP="00247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teacher’s name, the degree program they are enrolled in, and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date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(</w:t>
            </w:r>
            <w:r w:rsidRPr="00253DD9">
              <w:rPr>
                <w:rFonts w:ascii="Arial" w:hAnsi="Arial" w:cs="Arial"/>
                <w:sz w:val="20"/>
                <w:szCs w:val="20"/>
              </w:rPr>
              <w:t>within the 2018-2019 school year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>)</w:t>
            </w:r>
            <w:r w:rsidRPr="00253DD9">
              <w:rPr>
                <w:rFonts w:ascii="Arial" w:hAnsi="Arial" w:cs="Arial"/>
                <w:sz w:val="20"/>
                <w:szCs w:val="20"/>
              </w:rPr>
              <w:t>;</w:t>
            </w:r>
            <w:r w:rsidR="00E676B6" w:rsidRPr="00253DD9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:rsidR="00247928" w:rsidRPr="00253DD9" w:rsidRDefault="00E676B6" w:rsidP="00247928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 xml:space="preserve">an indication that the teacher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enrolled in courses or </w:t>
            </w:r>
            <w:r w:rsidRPr="00253DD9">
              <w:rPr>
                <w:rFonts w:ascii="Arial" w:hAnsi="Arial" w:cs="Arial"/>
                <w:sz w:val="20"/>
                <w:szCs w:val="20"/>
              </w:rPr>
              <w:t>i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 xml:space="preserve">s a current active student in an eligible Master’s or Ph.D. program </w:t>
            </w:r>
            <w:r w:rsidRPr="00253DD9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247928" w:rsidRPr="00253DD9">
              <w:rPr>
                <w:rFonts w:ascii="Arial" w:hAnsi="Arial" w:cs="Arial"/>
                <w:sz w:val="20"/>
                <w:szCs w:val="20"/>
              </w:rPr>
              <w:t>the 2018-2019 school year</w:t>
            </w:r>
          </w:p>
          <w:p w:rsidR="00247928" w:rsidRPr="00253DD9" w:rsidRDefault="00247928" w:rsidP="00253DD9">
            <w:pPr>
              <w:pStyle w:val="NormalWeb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nrollment must be in one of the following eligible degree programs: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Mathematics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Science</w:t>
            </w:r>
          </w:p>
          <w:p w:rsidR="00247928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Technology</w:t>
            </w:r>
          </w:p>
          <w:p w:rsidR="008B58C9" w:rsidRPr="00253DD9" w:rsidRDefault="00247928" w:rsidP="00247928">
            <w:pPr>
              <w:pStyle w:val="ListParagraph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53DD9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</w:tbl>
    <w:p w:rsidR="008B58C9" w:rsidRDefault="008B58C9" w:rsidP="009A6D4E">
      <w:pPr>
        <w:rPr>
          <w:rFonts w:cs="Times New Roman"/>
          <w:sz w:val="23"/>
          <w:szCs w:val="23"/>
        </w:rPr>
      </w:pPr>
    </w:p>
    <w:p w:rsidR="009A6D4E" w:rsidRPr="003E27EA" w:rsidRDefault="009A6D4E" w:rsidP="009A6D4E">
      <w:pPr>
        <w:rPr>
          <w:rFonts w:cs="Times New Roman"/>
          <w:b/>
          <w:sz w:val="23"/>
          <w:szCs w:val="23"/>
        </w:rPr>
      </w:pPr>
    </w:p>
    <w:p w:rsidR="00253DD9" w:rsidRDefault="00FC36B3" w:rsidP="00253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53DD9" w:rsidRPr="00253DD9">
        <w:rPr>
          <w:rFonts w:ascii="Arial" w:hAnsi="Arial" w:cs="Arial"/>
          <w:sz w:val="20"/>
          <w:szCs w:val="20"/>
        </w:rPr>
        <w:t>All copies of required application documentation must be clear, legible and complete.</w:t>
      </w:r>
      <w:r w:rsidR="00964D42">
        <w:rPr>
          <w:rFonts w:ascii="Arial" w:hAnsi="Arial" w:cs="Arial"/>
          <w:sz w:val="20"/>
          <w:szCs w:val="20"/>
        </w:rPr>
        <w:t xml:space="preserve">  </w:t>
      </w:r>
      <w:r w:rsidR="00253DD9" w:rsidRPr="00253DD9">
        <w:rPr>
          <w:rFonts w:ascii="Arial" w:hAnsi="Arial" w:cs="Arial"/>
          <w:sz w:val="20"/>
          <w:szCs w:val="20"/>
        </w:rPr>
        <w:t>Documents that are not written in English must be accompanied by an English translation.</w:t>
      </w:r>
    </w:p>
    <w:p w:rsidR="009A6D4E" w:rsidRPr="000354E8" w:rsidRDefault="009A6D4E" w:rsidP="000F04DF">
      <w:pPr>
        <w:rPr>
          <w:rFonts w:ascii="Calibri" w:hAnsi="Calibri" w:cs="Calibri"/>
          <w:b/>
          <w:sz w:val="22"/>
          <w:szCs w:val="22"/>
        </w:rPr>
      </w:pPr>
    </w:p>
    <w:p w:rsidR="00FF67C3" w:rsidRDefault="00FF67C3" w:rsidP="0048571D">
      <w:pPr>
        <w:rPr>
          <w:rFonts w:ascii="Arial" w:hAnsi="Arial" w:cs="Arial"/>
          <w:sz w:val="22"/>
          <w:szCs w:val="22"/>
        </w:rPr>
      </w:pPr>
    </w:p>
    <w:sectPr w:rsidR="00FF67C3" w:rsidSect="00FE65EE">
      <w:footerReference w:type="default" r:id="rId16"/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BD" w:rsidRDefault="001136BD" w:rsidP="00531B52">
      <w:r>
        <w:separator/>
      </w:r>
    </w:p>
  </w:endnote>
  <w:endnote w:type="continuationSeparator" w:id="0">
    <w:p w:rsidR="001136BD" w:rsidRDefault="001136BD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2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128" w:rsidRDefault="00330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AC1" w:rsidRDefault="00B75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BD" w:rsidRDefault="001136BD" w:rsidP="00531B52">
      <w:r>
        <w:separator/>
      </w:r>
    </w:p>
  </w:footnote>
  <w:footnote w:type="continuationSeparator" w:id="0">
    <w:p w:rsidR="001136BD" w:rsidRDefault="001136BD" w:rsidP="00531B52">
      <w:r>
        <w:continuationSeparator/>
      </w:r>
    </w:p>
  </w:footnote>
  <w:footnote w:id="1">
    <w:p w:rsidR="00E676B6" w:rsidRPr="00253DD9" w:rsidRDefault="00E676B6">
      <w:pPr>
        <w:pStyle w:val="FootnoteText"/>
        <w:rPr>
          <w:rFonts w:ascii="Arial" w:hAnsi="Arial" w:cs="Arial"/>
          <w:sz w:val="18"/>
          <w:szCs w:val="18"/>
        </w:rPr>
      </w:pPr>
      <w:r w:rsidRPr="00253DD9">
        <w:rPr>
          <w:rStyle w:val="FootnoteReference"/>
          <w:rFonts w:ascii="Arial" w:hAnsi="Arial" w:cs="Arial"/>
          <w:sz w:val="18"/>
          <w:szCs w:val="18"/>
        </w:rPr>
        <w:footnoteRef/>
      </w:r>
      <w:r w:rsidRPr="00253DD9">
        <w:rPr>
          <w:rFonts w:ascii="Arial" w:hAnsi="Arial" w:cs="Arial"/>
          <w:sz w:val="18"/>
          <w:szCs w:val="18"/>
        </w:rPr>
        <w:t xml:space="preserve"> For this purpose, a teacher</w:t>
      </w:r>
      <w:r w:rsidR="00C618A7" w:rsidRPr="00253DD9">
        <w:rPr>
          <w:rFonts w:ascii="Arial" w:hAnsi="Arial" w:cs="Arial"/>
          <w:sz w:val="18"/>
          <w:szCs w:val="18"/>
        </w:rPr>
        <w:t xml:space="preserve"> is an employee of a nonpublic school whose responsibility is to create and instruct students using a </w:t>
      </w:r>
      <w:r w:rsidR="00C618A7" w:rsidRPr="00677289">
        <w:rPr>
          <w:rFonts w:ascii="Arial" w:hAnsi="Arial" w:cs="Arial"/>
          <w:sz w:val="18"/>
          <w:szCs w:val="18"/>
        </w:rPr>
        <w:t xml:space="preserve">curriculum that </w:t>
      </w:r>
      <w:r w:rsidR="00677289">
        <w:rPr>
          <w:rFonts w:ascii="Arial" w:hAnsi="Arial" w:cs="Arial"/>
          <w:sz w:val="18"/>
          <w:szCs w:val="18"/>
        </w:rPr>
        <w:t>is guided by</w:t>
      </w:r>
      <w:r w:rsidR="00C618A7" w:rsidRPr="00677289">
        <w:rPr>
          <w:rFonts w:ascii="Arial" w:hAnsi="Arial" w:cs="Arial"/>
          <w:sz w:val="18"/>
          <w:szCs w:val="18"/>
        </w:rPr>
        <w:t xml:space="preserve"> the New York State learning standards</w:t>
      </w:r>
      <w:r w:rsidR="00C618A7" w:rsidRPr="00253DD9">
        <w:rPr>
          <w:rFonts w:ascii="Arial" w:hAnsi="Arial" w:cs="Arial"/>
          <w:sz w:val="18"/>
          <w:szCs w:val="18"/>
        </w:rPr>
        <w:t xml:space="preserve"> in mathematics, science, or technology.  Support or consultant teachers, teacher aides, teacher assistants, librarians, tutors, and substitute teachers are not eligible teachers.</w:t>
      </w:r>
    </w:p>
  </w:footnote>
  <w:footnote w:id="2">
    <w:p w:rsidR="00C618A7" w:rsidRDefault="00C618A7">
      <w:pPr>
        <w:pStyle w:val="FootnoteText"/>
      </w:pPr>
      <w:r w:rsidRPr="00253DD9">
        <w:rPr>
          <w:rStyle w:val="FootnoteReference"/>
          <w:sz w:val="18"/>
          <w:szCs w:val="18"/>
        </w:rPr>
        <w:footnoteRef/>
      </w:r>
      <w:r w:rsidRPr="00253DD9">
        <w:rPr>
          <w:sz w:val="18"/>
          <w:szCs w:val="18"/>
        </w:rPr>
        <w:t xml:space="preserve"> </w:t>
      </w:r>
      <w:r w:rsidRPr="007D7E07">
        <w:rPr>
          <w:rFonts w:ascii="Arial" w:hAnsi="Arial" w:cs="Arial"/>
          <w:sz w:val="18"/>
          <w:szCs w:val="18"/>
        </w:rPr>
        <w:t xml:space="preserve">The study of technology, for the purpose of the MST Grant, is defined as: </w:t>
      </w:r>
      <w:r w:rsidRPr="007D7E07">
        <w:rPr>
          <w:rFonts w:ascii="Arial" w:hAnsi="Arial" w:cs="Arial"/>
          <w:color w:val="000000"/>
          <w:sz w:val="18"/>
          <w:szCs w:val="18"/>
        </w:rPr>
        <w:t>an opportunity to teach students how knowledge, tools, and skills in math and science can be applied to solve practical problems and extend human capabilities.</w:t>
      </w:r>
      <w:r w:rsidRPr="007D7E07">
        <w:rPr>
          <w:rFonts w:ascii="Arial" w:hAnsi="Arial" w:cs="Arial"/>
          <w:sz w:val="18"/>
          <w:szCs w:val="18"/>
        </w:rPr>
        <w:t xml:space="preserve"> Using a Keyboard or MS Word in isolation, would not qualify as the T in MST unless it was somehow related to solving a problem in a different subject.</w:t>
      </w:r>
    </w:p>
  </w:footnote>
  <w:footnote w:id="3">
    <w:p w:rsidR="00C618A7" w:rsidRPr="00253DD9" w:rsidRDefault="00C618A7">
      <w:pPr>
        <w:pStyle w:val="FootnoteText"/>
        <w:rPr>
          <w:rFonts w:ascii="Arial" w:hAnsi="Arial" w:cs="Arial"/>
        </w:rPr>
      </w:pPr>
      <w:r w:rsidRPr="00253DD9">
        <w:rPr>
          <w:rStyle w:val="FootnoteReference"/>
          <w:rFonts w:ascii="Arial" w:hAnsi="Arial" w:cs="Arial"/>
          <w:sz w:val="18"/>
        </w:rPr>
        <w:footnoteRef/>
      </w:r>
      <w:r w:rsidRPr="00253DD9">
        <w:rPr>
          <w:rFonts w:ascii="Arial" w:hAnsi="Arial" w:cs="Arial"/>
          <w:sz w:val="18"/>
        </w:rPr>
        <w:t xml:space="preserve"> Please refer to Appendix A for additional detail of required ite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2BD"/>
    <w:multiLevelType w:val="hybridMultilevel"/>
    <w:tmpl w:val="805E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D97"/>
    <w:multiLevelType w:val="hybridMultilevel"/>
    <w:tmpl w:val="41189C5E"/>
    <w:lvl w:ilvl="0" w:tplc="159C5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7C6"/>
    <w:multiLevelType w:val="hybridMultilevel"/>
    <w:tmpl w:val="B6B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616B"/>
    <w:multiLevelType w:val="hybridMultilevel"/>
    <w:tmpl w:val="44168820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4C5"/>
    <w:multiLevelType w:val="hybridMultilevel"/>
    <w:tmpl w:val="152E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18D"/>
    <w:multiLevelType w:val="hybridMultilevel"/>
    <w:tmpl w:val="5DD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7C5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864A19"/>
    <w:multiLevelType w:val="hybridMultilevel"/>
    <w:tmpl w:val="F7F8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6AA2"/>
    <w:multiLevelType w:val="hybridMultilevel"/>
    <w:tmpl w:val="283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074"/>
    <w:multiLevelType w:val="hybridMultilevel"/>
    <w:tmpl w:val="D4D471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1E6673B"/>
    <w:multiLevelType w:val="hybridMultilevel"/>
    <w:tmpl w:val="1142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4439B"/>
    <w:multiLevelType w:val="hybridMultilevel"/>
    <w:tmpl w:val="9656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92B6D"/>
    <w:multiLevelType w:val="hybridMultilevel"/>
    <w:tmpl w:val="5CF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E1B08"/>
    <w:multiLevelType w:val="hybridMultilevel"/>
    <w:tmpl w:val="908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532"/>
    <w:multiLevelType w:val="hybridMultilevel"/>
    <w:tmpl w:val="7B20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86"/>
    <w:multiLevelType w:val="hybridMultilevel"/>
    <w:tmpl w:val="BFBA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E2B70"/>
    <w:multiLevelType w:val="hybridMultilevel"/>
    <w:tmpl w:val="ADE83E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7089B8">
      <w:start w:val="1"/>
      <w:numFmt w:val="lowerRoman"/>
      <w:lvlText w:val="%2."/>
      <w:lvlJc w:val="righ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7243C"/>
    <w:multiLevelType w:val="hybridMultilevel"/>
    <w:tmpl w:val="8E887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94514"/>
    <w:multiLevelType w:val="hybridMultilevel"/>
    <w:tmpl w:val="E66EACE2"/>
    <w:lvl w:ilvl="0" w:tplc="0D140A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531E"/>
    <w:multiLevelType w:val="hybridMultilevel"/>
    <w:tmpl w:val="C106B0C4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F12"/>
    <w:multiLevelType w:val="hybridMultilevel"/>
    <w:tmpl w:val="981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2064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2156F47"/>
    <w:multiLevelType w:val="hybridMultilevel"/>
    <w:tmpl w:val="FD4A83B2"/>
    <w:lvl w:ilvl="0" w:tplc="CAAA7FB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AAC840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FD7489"/>
    <w:multiLevelType w:val="hybridMultilevel"/>
    <w:tmpl w:val="AA168576"/>
    <w:lvl w:ilvl="0" w:tplc="2E4699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0"/>
  </w:num>
  <w:num w:numId="5">
    <w:abstractNumId w:val="22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23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DF"/>
    <w:rsid w:val="0002077B"/>
    <w:rsid w:val="00022B3C"/>
    <w:rsid w:val="00025D73"/>
    <w:rsid w:val="000354E8"/>
    <w:rsid w:val="00040EC7"/>
    <w:rsid w:val="00040ECC"/>
    <w:rsid w:val="0004198A"/>
    <w:rsid w:val="0004653D"/>
    <w:rsid w:val="0005180F"/>
    <w:rsid w:val="00053088"/>
    <w:rsid w:val="0006256F"/>
    <w:rsid w:val="00072DB5"/>
    <w:rsid w:val="000962D3"/>
    <w:rsid w:val="000A0398"/>
    <w:rsid w:val="000A1432"/>
    <w:rsid w:val="000B633F"/>
    <w:rsid w:val="000C5F47"/>
    <w:rsid w:val="000C7E16"/>
    <w:rsid w:val="000D026D"/>
    <w:rsid w:val="000E1D30"/>
    <w:rsid w:val="000E4907"/>
    <w:rsid w:val="000F04DF"/>
    <w:rsid w:val="000F69BC"/>
    <w:rsid w:val="001136BD"/>
    <w:rsid w:val="00114F28"/>
    <w:rsid w:val="001168B5"/>
    <w:rsid w:val="00143961"/>
    <w:rsid w:val="001465A3"/>
    <w:rsid w:val="00147706"/>
    <w:rsid w:val="001707BD"/>
    <w:rsid w:val="00172875"/>
    <w:rsid w:val="00175D90"/>
    <w:rsid w:val="0018292C"/>
    <w:rsid w:val="001904DD"/>
    <w:rsid w:val="00192CC7"/>
    <w:rsid w:val="001A2098"/>
    <w:rsid w:val="001A65A6"/>
    <w:rsid w:val="001C3593"/>
    <w:rsid w:val="001C3648"/>
    <w:rsid w:val="001D387D"/>
    <w:rsid w:val="001E47A2"/>
    <w:rsid w:val="00224343"/>
    <w:rsid w:val="00247928"/>
    <w:rsid w:val="00247E4D"/>
    <w:rsid w:val="00253DD9"/>
    <w:rsid w:val="00267AEE"/>
    <w:rsid w:val="00272FA9"/>
    <w:rsid w:val="00272FD1"/>
    <w:rsid w:val="00282C88"/>
    <w:rsid w:val="00282E1A"/>
    <w:rsid w:val="002953CA"/>
    <w:rsid w:val="002B29A0"/>
    <w:rsid w:val="002B48A4"/>
    <w:rsid w:val="002B6042"/>
    <w:rsid w:val="002B70D7"/>
    <w:rsid w:val="002C1C26"/>
    <w:rsid w:val="002F3A66"/>
    <w:rsid w:val="002F3CCF"/>
    <w:rsid w:val="00307DEC"/>
    <w:rsid w:val="00310029"/>
    <w:rsid w:val="0032303F"/>
    <w:rsid w:val="0032564A"/>
    <w:rsid w:val="00325B98"/>
    <w:rsid w:val="00330128"/>
    <w:rsid w:val="00350478"/>
    <w:rsid w:val="003526CC"/>
    <w:rsid w:val="00362586"/>
    <w:rsid w:val="0036547A"/>
    <w:rsid w:val="00367CA5"/>
    <w:rsid w:val="003701F7"/>
    <w:rsid w:val="0037360D"/>
    <w:rsid w:val="00375C0B"/>
    <w:rsid w:val="00386BE6"/>
    <w:rsid w:val="00391F82"/>
    <w:rsid w:val="00393C6F"/>
    <w:rsid w:val="003A5347"/>
    <w:rsid w:val="003E707A"/>
    <w:rsid w:val="00402F67"/>
    <w:rsid w:val="004067CC"/>
    <w:rsid w:val="00430EBB"/>
    <w:rsid w:val="00480BFB"/>
    <w:rsid w:val="0048571D"/>
    <w:rsid w:val="00486146"/>
    <w:rsid w:val="00490186"/>
    <w:rsid w:val="004A0F91"/>
    <w:rsid w:val="004A73F7"/>
    <w:rsid w:val="004D02C5"/>
    <w:rsid w:val="004E4305"/>
    <w:rsid w:val="004E5EC8"/>
    <w:rsid w:val="004F0443"/>
    <w:rsid w:val="004F1ED4"/>
    <w:rsid w:val="00500CC2"/>
    <w:rsid w:val="00503BFD"/>
    <w:rsid w:val="00505B6F"/>
    <w:rsid w:val="00507CC7"/>
    <w:rsid w:val="00522936"/>
    <w:rsid w:val="00531B52"/>
    <w:rsid w:val="00532BFF"/>
    <w:rsid w:val="00537B04"/>
    <w:rsid w:val="005413AF"/>
    <w:rsid w:val="0054639F"/>
    <w:rsid w:val="0056185E"/>
    <w:rsid w:val="00562518"/>
    <w:rsid w:val="005763D6"/>
    <w:rsid w:val="00580F78"/>
    <w:rsid w:val="00581CEA"/>
    <w:rsid w:val="0058766D"/>
    <w:rsid w:val="0059195D"/>
    <w:rsid w:val="005A33DB"/>
    <w:rsid w:val="005B50DC"/>
    <w:rsid w:val="005E145A"/>
    <w:rsid w:val="005F130A"/>
    <w:rsid w:val="00610D0C"/>
    <w:rsid w:val="00614BAB"/>
    <w:rsid w:val="00617942"/>
    <w:rsid w:val="00621B9B"/>
    <w:rsid w:val="00630C3F"/>
    <w:rsid w:val="00644D29"/>
    <w:rsid w:val="006564E0"/>
    <w:rsid w:val="00677289"/>
    <w:rsid w:val="00691598"/>
    <w:rsid w:val="00692F5A"/>
    <w:rsid w:val="00694DE7"/>
    <w:rsid w:val="006B23B8"/>
    <w:rsid w:val="006B51E5"/>
    <w:rsid w:val="006C2B67"/>
    <w:rsid w:val="006C30C6"/>
    <w:rsid w:val="006D6E9C"/>
    <w:rsid w:val="006F3096"/>
    <w:rsid w:val="00710FE1"/>
    <w:rsid w:val="00720F98"/>
    <w:rsid w:val="007512D9"/>
    <w:rsid w:val="00756D05"/>
    <w:rsid w:val="007657B4"/>
    <w:rsid w:val="00780425"/>
    <w:rsid w:val="0078276B"/>
    <w:rsid w:val="0079462E"/>
    <w:rsid w:val="007A0247"/>
    <w:rsid w:val="007C2C3A"/>
    <w:rsid w:val="007C4AD4"/>
    <w:rsid w:val="007C5FFF"/>
    <w:rsid w:val="007D11AD"/>
    <w:rsid w:val="007D1452"/>
    <w:rsid w:val="007D5F24"/>
    <w:rsid w:val="007D7E07"/>
    <w:rsid w:val="007E4A5A"/>
    <w:rsid w:val="007E5BEB"/>
    <w:rsid w:val="007F2366"/>
    <w:rsid w:val="00827FAF"/>
    <w:rsid w:val="00832582"/>
    <w:rsid w:val="00841986"/>
    <w:rsid w:val="00842F28"/>
    <w:rsid w:val="0085375A"/>
    <w:rsid w:val="00861ACA"/>
    <w:rsid w:val="00881281"/>
    <w:rsid w:val="0089379F"/>
    <w:rsid w:val="00893BA7"/>
    <w:rsid w:val="008A7DA0"/>
    <w:rsid w:val="008B394F"/>
    <w:rsid w:val="008B3E67"/>
    <w:rsid w:val="008B58C9"/>
    <w:rsid w:val="008C39A3"/>
    <w:rsid w:val="008D425C"/>
    <w:rsid w:val="008E5852"/>
    <w:rsid w:val="008E7BD5"/>
    <w:rsid w:val="008F1BAB"/>
    <w:rsid w:val="0090639C"/>
    <w:rsid w:val="00925B45"/>
    <w:rsid w:val="009303CF"/>
    <w:rsid w:val="00964D42"/>
    <w:rsid w:val="009A6D4E"/>
    <w:rsid w:val="009B1DB8"/>
    <w:rsid w:val="009B5BA4"/>
    <w:rsid w:val="009C5BDC"/>
    <w:rsid w:val="00A07DDF"/>
    <w:rsid w:val="00A13372"/>
    <w:rsid w:val="00A23E04"/>
    <w:rsid w:val="00A25B7B"/>
    <w:rsid w:val="00A25DD0"/>
    <w:rsid w:val="00A265B5"/>
    <w:rsid w:val="00A26BCF"/>
    <w:rsid w:val="00A27185"/>
    <w:rsid w:val="00A42571"/>
    <w:rsid w:val="00A610ED"/>
    <w:rsid w:val="00A636F0"/>
    <w:rsid w:val="00A63F8A"/>
    <w:rsid w:val="00A7115D"/>
    <w:rsid w:val="00A71AD8"/>
    <w:rsid w:val="00A91C8F"/>
    <w:rsid w:val="00AA0383"/>
    <w:rsid w:val="00AA2547"/>
    <w:rsid w:val="00AA60A8"/>
    <w:rsid w:val="00AC0057"/>
    <w:rsid w:val="00AC3261"/>
    <w:rsid w:val="00AD3289"/>
    <w:rsid w:val="00AE342F"/>
    <w:rsid w:val="00AF08D4"/>
    <w:rsid w:val="00AF205E"/>
    <w:rsid w:val="00AF353F"/>
    <w:rsid w:val="00B01499"/>
    <w:rsid w:val="00B12EAF"/>
    <w:rsid w:val="00B15473"/>
    <w:rsid w:val="00B209E9"/>
    <w:rsid w:val="00B3016A"/>
    <w:rsid w:val="00B53ACB"/>
    <w:rsid w:val="00B55E89"/>
    <w:rsid w:val="00B66A70"/>
    <w:rsid w:val="00B75AC1"/>
    <w:rsid w:val="00B809A5"/>
    <w:rsid w:val="00B81BE2"/>
    <w:rsid w:val="00B82839"/>
    <w:rsid w:val="00B944BE"/>
    <w:rsid w:val="00BA4FE8"/>
    <w:rsid w:val="00BE5DCB"/>
    <w:rsid w:val="00BE6127"/>
    <w:rsid w:val="00BE761E"/>
    <w:rsid w:val="00BF0A83"/>
    <w:rsid w:val="00BF4EA2"/>
    <w:rsid w:val="00BF579A"/>
    <w:rsid w:val="00C1241B"/>
    <w:rsid w:val="00C40BEC"/>
    <w:rsid w:val="00C423D1"/>
    <w:rsid w:val="00C459DF"/>
    <w:rsid w:val="00C618A7"/>
    <w:rsid w:val="00C678E0"/>
    <w:rsid w:val="00C740C2"/>
    <w:rsid w:val="00C82BD7"/>
    <w:rsid w:val="00C84E8A"/>
    <w:rsid w:val="00C87CAB"/>
    <w:rsid w:val="00C92561"/>
    <w:rsid w:val="00C94FCB"/>
    <w:rsid w:val="00C9567E"/>
    <w:rsid w:val="00C973EA"/>
    <w:rsid w:val="00CA076D"/>
    <w:rsid w:val="00CC05E2"/>
    <w:rsid w:val="00CF2413"/>
    <w:rsid w:val="00D06CB1"/>
    <w:rsid w:val="00D239A4"/>
    <w:rsid w:val="00D40CA1"/>
    <w:rsid w:val="00D446A8"/>
    <w:rsid w:val="00D67757"/>
    <w:rsid w:val="00D87763"/>
    <w:rsid w:val="00DA05F8"/>
    <w:rsid w:val="00DA1E4E"/>
    <w:rsid w:val="00DA1E68"/>
    <w:rsid w:val="00DE489E"/>
    <w:rsid w:val="00DE5B6E"/>
    <w:rsid w:val="00E06C4E"/>
    <w:rsid w:val="00E2225A"/>
    <w:rsid w:val="00E676B6"/>
    <w:rsid w:val="00E94FFB"/>
    <w:rsid w:val="00EC65FE"/>
    <w:rsid w:val="00ED6E2C"/>
    <w:rsid w:val="00EE4D69"/>
    <w:rsid w:val="00EF637E"/>
    <w:rsid w:val="00F012B7"/>
    <w:rsid w:val="00F143F6"/>
    <w:rsid w:val="00F16761"/>
    <w:rsid w:val="00F23543"/>
    <w:rsid w:val="00F346B7"/>
    <w:rsid w:val="00F53EB3"/>
    <w:rsid w:val="00F55B5A"/>
    <w:rsid w:val="00F640DE"/>
    <w:rsid w:val="00F6761A"/>
    <w:rsid w:val="00F835A5"/>
    <w:rsid w:val="00F838A2"/>
    <w:rsid w:val="00F92073"/>
    <w:rsid w:val="00F94B33"/>
    <w:rsid w:val="00FA386E"/>
    <w:rsid w:val="00FC32D4"/>
    <w:rsid w:val="00FC36B3"/>
    <w:rsid w:val="00FE1347"/>
    <w:rsid w:val="00FE4664"/>
    <w:rsid w:val="00FE65EE"/>
    <w:rsid w:val="00FE6B6C"/>
    <w:rsid w:val="00FF1765"/>
    <w:rsid w:val="00FF5F7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FE1347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rsid w:val="006C2B67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rsid w:val="006C2B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5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0ECC"/>
  </w:style>
  <w:style w:type="character" w:styleId="UnresolvedMention">
    <w:name w:val="Unresolved Mention"/>
    <w:basedOn w:val="DefaultParagraphFont"/>
    <w:uiPriority w:val="99"/>
    <w:semiHidden/>
    <w:unhideWhenUsed/>
    <w:rsid w:val="0005308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C3648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leginfo.state.ny.us/lawssrch.cgi?NVLWO" TargetMode="External"/><Relationship Id="rId13" Type="http://schemas.openxmlformats.org/officeDocument/2006/relationships/hyperlink" Target="https://www.engagen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12.nysed.gov/nonpub/mandatedservices/os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ysed.gov/pls/sedrefpublic/SED.sed_inst_qry_vw$.start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12.nysed.gov/ciai/standards.html" TargetMode="External"/><Relationship Id="rId10" Type="http://schemas.openxmlformats.org/officeDocument/2006/relationships/hyperlink" Target="http://www.p12.nysed.gov/nonpub/funding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leginfo.state.ny.us/lawssrch.cgi?NVLWO" TargetMode="External"/><Relationship Id="rId14" Type="http://schemas.openxmlformats.org/officeDocument/2006/relationships/hyperlink" Target="http://www.nysed.gov/next-generation-learning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2D92-B985-458B-A807-E10CF87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0</Words>
  <Characters>1260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17:18:00Z</dcterms:created>
  <dcterms:modified xsi:type="dcterms:W3CDTF">2019-06-27T17:18:00Z</dcterms:modified>
</cp:coreProperties>
</file>